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E491E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BE491E" w:rsidRDefault="005A29FC" w:rsidP="00F923CD">
            <w:pPr>
              <w:ind w:right="-31"/>
              <w:jc w:val="left"/>
            </w:pPr>
            <w:r w:rsidRPr="00BE491E">
              <w:t>УТВЕРЖДАЮ:</w:t>
            </w:r>
          </w:p>
          <w:p w:rsidR="005A29FC" w:rsidRPr="00BE491E" w:rsidRDefault="005A29FC" w:rsidP="00F923CD">
            <w:pPr>
              <w:ind w:right="-31"/>
              <w:jc w:val="left"/>
            </w:pPr>
            <w:r w:rsidRPr="00BE491E">
              <w:t>Начальник МКУ « Георгиевская ЦКС»</w:t>
            </w:r>
          </w:p>
          <w:p w:rsidR="005A29FC" w:rsidRPr="00BE491E" w:rsidRDefault="005A29FC" w:rsidP="00F923CD">
            <w:pPr>
              <w:ind w:right="-31"/>
              <w:jc w:val="both"/>
            </w:pPr>
            <w:r w:rsidRPr="00BE491E">
              <w:t>_______________ Сергеенко Л.К.</w:t>
            </w:r>
          </w:p>
          <w:p w:rsidR="005A29FC" w:rsidRPr="00BE491E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BE491E">
              <w:rPr>
                <w:vertAlign w:val="superscript"/>
              </w:rPr>
              <w:t xml:space="preserve">         (подпись)                        </w:t>
            </w:r>
          </w:p>
          <w:p w:rsidR="005A29FC" w:rsidRPr="00BE491E" w:rsidRDefault="005A29FC" w:rsidP="00F923CD">
            <w:pPr>
              <w:ind w:right="-31"/>
              <w:jc w:val="left"/>
            </w:pPr>
          </w:p>
        </w:tc>
      </w:tr>
    </w:tbl>
    <w:p w:rsidR="005A29FC" w:rsidRPr="00BE491E" w:rsidRDefault="005A29FC" w:rsidP="005A29FC">
      <w:pPr>
        <w:ind w:right="-31"/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 xml:space="preserve">Муниципальное казенное учреждение </w:t>
      </w: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« Георгиевская централизованная клубная система»</w:t>
      </w:r>
    </w:p>
    <w:p w:rsidR="005A29FC" w:rsidRPr="00BE491E" w:rsidRDefault="005A29FC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ПЛАН</w:t>
      </w:r>
    </w:p>
    <w:p w:rsidR="005A29FC" w:rsidRPr="00BE491E" w:rsidRDefault="005A29FC" w:rsidP="005A29FC">
      <w:pPr>
        <w:ind w:left="2268" w:right="2096"/>
        <w:rPr>
          <w:sz w:val="24"/>
          <w:vertAlign w:val="superscript"/>
        </w:rPr>
      </w:pPr>
      <w:r w:rsidRPr="00BE491E">
        <w:rPr>
          <w:b/>
        </w:rPr>
        <w:t xml:space="preserve">мероприятий на </w:t>
      </w:r>
      <w:r w:rsidR="00D74020">
        <w:rPr>
          <w:b/>
          <w:u w:val="single"/>
        </w:rPr>
        <w:t>СЕНТЯБРЬ</w:t>
      </w:r>
      <w:r w:rsidRPr="00BE491E">
        <w:rPr>
          <w:b/>
        </w:rPr>
        <w:t xml:space="preserve"> 2020 года</w:t>
      </w:r>
    </w:p>
    <w:p w:rsidR="005A29FC" w:rsidRPr="00BE491E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5B1F09" w:rsidRPr="00BE491E" w:rsidTr="00A03F4D">
        <w:trPr>
          <w:cantSplit/>
          <w:jc w:val="center"/>
        </w:trPr>
        <w:tc>
          <w:tcPr>
            <w:tcW w:w="851" w:type="dxa"/>
          </w:tcPr>
          <w:p w:rsidR="005B1F09" w:rsidRPr="00BE491E" w:rsidRDefault="005B1F09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 xml:space="preserve">№ </w:t>
            </w:r>
            <w:proofErr w:type="spellStart"/>
            <w:r w:rsidRPr="00BE491E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5B1F09" w:rsidRPr="00BE491E" w:rsidRDefault="005B1F09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Руководитель,</w:t>
            </w:r>
          </w:p>
          <w:p w:rsidR="005B1F09" w:rsidRPr="00BE491E" w:rsidRDefault="005B1F09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Ответственный</w:t>
            </w:r>
          </w:p>
          <w:p w:rsidR="005B1F09" w:rsidRPr="00BE491E" w:rsidRDefault="005B1F09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(Ф.И.О.,</w:t>
            </w:r>
          </w:p>
          <w:p w:rsidR="005B1F09" w:rsidRPr="00BE491E" w:rsidRDefault="005B1F09" w:rsidP="00F1094E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5B1F09" w:rsidRPr="00BE491E" w:rsidTr="00A03F4D">
        <w:trPr>
          <w:cantSplit/>
          <w:jc w:val="center"/>
        </w:trPr>
        <w:tc>
          <w:tcPr>
            <w:tcW w:w="851" w:type="dxa"/>
          </w:tcPr>
          <w:p w:rsidR="005B1F09" w:rsidRPr="00BE491E" w:rsidRDefault="005B1F09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5B1F09" w:rsidRPr="00BE491E" w:rsidRDefault="005B1F09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7</w:t>
            </w:r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01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08:30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МБОУ ООШ № 26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. Индюк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ул. Майкопская, 95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Торжественная линейка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 «Праздник первого звонка!»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Понич А.А.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 w:val="24"/>
                <w:szCs w:val="24"/>
                <w:highlight w:val="yellow"/>
              </w:rPr>
            </w:pPr>
            <w:hyperlink r:id="rId6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9:30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ДК, МБОУ СОШ №14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 1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5F5F5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5F5F5"/>
              </w:rPr>
              <w:t>Тематический обзор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596259">
              <w:rPr>
                <w:sz w:val="24"/>
                <w:szCs w:val="24"/>
                <w:highlight w:val="yellow"/>
              </w:rPr>
              <w:t>«Нам мир завещано беречь»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Е.С.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 w:val="24"/>
                <w:szCs w:val="24"/>
                <w:highlight w:val="yellow"/>
              </w:rPr>
            </w:pPr>
            <w:hyperlink r:id="rId7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1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9:00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ДК, МБОУ СОШ №14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 1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</w:t>
            </w:r>
          </w:p>
        </w:tc>
        <w:tc>
          <w:tcPr>
            <w:tcW w:w="4252" w:type="dxa"/>
          </w:tcPr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5F5F5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5F5F5"/>
              </w:rPr>
              <w:t>Торжественное мероприятие</w:t>
            </w:r>
          </w:p>
          <w:p w:rsidR="00724BDA" w:rsidRPr="00596259" w:rsidRDefault="00724BDA" w:rsidP="003F4313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596259">
              <w:rPr>
                <w:sz w:val="24"/>
                <w:szCs w:val="24"/>
                <w:highlight w:val="yellow"/>
              </w:rPr>
              <w:t>«Здравствуй школа!»</w:t>
            </w:r>
          </w:p>
        </w:tc>
        <w:tc>
          <w:tcPr>
            <w:tcW w:w="2410" w:type="dxa"/>
          </w:tcPr>
          <w:p w:rsidR="00724BDA" w:rsidRPr="00596259" w:rsidRDefault="00724BDA" w:rsidP="003F4313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Е.С.</w:t>
            </w:r>
          </w:p>
          <w:p w:rsidR="00724BDA" w:rsidRPr="00596259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В.В.</w:t>
            </w:r>
          </w:p>
          <w:p w:rsidR="00724BDA" w:rsidRPr="00596259" w:rsidRDefault="00724BDA" w:rsidP="003F4313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182115876</w:t>
            </w:r>
          </w:p>
        </w:tc>
        <w:tc>
          <w:tcPr>
            <w:tcW w:w="2073" w:type="dxa"/>
          </w:tcPr>
          <w:p w:rsidR="00724BDA" w:rsidRPr="00596259" w:rsidRDefault="00724BDA" w:rsidP="003F4313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636" w:type="dxa"/>
          </w:tcPr>
          <w:p w:rsidR="00724BDA" w:rsidRPr="00596259" w:rsidRDefault="005018ED" w:rsidP="003F4313">
            <w:pPr>
              <w:ind w:right="-31"/>
              <w:rPr>
                <w:sz w:val="24"/>
                <w:szCs w:val="24"/>
                <w:highlight w:val="yellow"/>
              </w:rPr>
            </w:pPr>
            <w:hyperlink r:id="rId8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01 сентября</w:t>
            </w:r>
          </w:p>
        </w:tc>
        <w:tc>
          <w:tcPr>
            <w:tcW w:w="2339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11:00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МБОУ СОШ №12 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. Георгиевское, 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ул. Гвардейская 22</w:t>
            </w:r>
          </w:p>
        </w:tc>
        <w:tc>
          <w:tcPr>
            <w:tcW w:w="4252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Виртуальное путешествие в страну знаний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«И снова звонок нас зовет на урок»</w:t>
            </w:r>
          </w:p>
        </w:tc>
        <w:tc>
          <w:tcPr>
            <w:tcW w:w="2410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А.М.Арутюнова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highlight w:val="yellow"/>
              </w:rPr>
            </w:pPr>
            <w:hyperlink r:id="rId9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01 сентября</w:t>
            </w:r>
          </w:p>
        </w:tc>
        <w:tc>
          <w:tcPr>
            <w:tcW w:w="2339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12:00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МБОУ СОШ №12 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. Георгиевское,</w:t>
            </w:r>
          </w:p>
          <w:p w:rsidR="00724BDA" w:rsidRPr="00596259" w:rsidRDefault="00724BDA" w:rsidP="00795B34">
            <w:pPr>
              <w:tabs>
                <w:tab w:val="left" w:pos="945"/>
                <w:tab w:val="center" w:pos="2694"/>
              </w:tabs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ул. Гвардейская 22</w:t>
            </w:r>
          </w:p>
        </w:tc>
        <w:tc>
          <w:tcPr>
            <w:tcW w:w="4252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формационный час 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аво на счастье» 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в рамках Всемирного дня мира</w:t>
            </w:r>
          </w:p>
        </w:tc>
        <w:tc>
          <w:tcPr>
            <w:tcW w:w="2410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Нестерова М. Е.</w:t>
            </w:r>
          </w:p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332021</w:t>
            </w:r>
          </w:p>
        </w:tc>
        <w:tc>
          <w:tcPr>
            <w:tcW w:w="2073" w:type="dxa"/>
          </w:tcPr>
          <w:p w:rsidR="00724BDA" w:rsidRPr="00596259" w:rsidRDefault="00724BDA" w:rsidP="00795B34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highlight w:val="yellow"/>
              </w:rPr>
            </w:pPr>
            <w:hyperlink r:id="rId10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1                 сентября</w:t>
            </w:r>
          </w:p>
        </w:tc>
        <w:tc>
          <w:tcPr>
            <w:tcW w:w="2339" w:type="dxa"/>
          </w:tcPr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5:00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ДК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. Анастасиевка, </w:t>
            </w:r>
          </w:p>
          <w:p w:rsidR="00724BDA" w:rsidRPr="00596259" w:rsidRDefault="00724BDA" w:rsidP="00BE491E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Центральная, 19</w:t>
            </w:r>
          </w:p>
        </w:tc>
        <w:tc>
          <w:tcPr>
            <w:tcW w:w="4252" w:type="dxa"/>
          </w:tcPr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Выставка рисунка 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«Этот мир придуман не нами…»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ко дню мира</w:t>
            </w:r>
          </w:p>
        </w:tc>
        <w:tc>
          <w:tcPr>
            <w:tcW w:w="2410" w:type="dxa"/>
          </w:tcPr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Артюшина Д.Г.</w:t>
            </w:r>
          </w:p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085503</w:t>
            </w:r>
          </w:p>
        </w:tc>
        <w:tc>
          <w:tcPr>
            <w:tcW w:w="2073" w:type="dxa"/>
          </w:tcPr>
          <w:p w:rsidR="00724BDA" w:rsidRPr="00596259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ind w:left="34" w:right="-31"/>
              <w:rPr>
                <w:sz w:val="24"/>
                <w:szCs w:val="24"/>
                <w:highlight w:val="yellow"/>
              </w:rPr>
            </w:pPr>
            <w:hyperlink r:id="rId11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01 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:00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ДК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. Малое Псеушхо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л. Тхагушева38</w:t>
            </w:r>
          </w:p>
        </w:tc>
        <w:tc>
          <w:tcPr>
            <w:tcW w:w="4252" w:type="dxa"/>
          </w:tcPr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истанционная выставка рисунков 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«Я сохраню мир»</w:t>
            </w:r>
          </w:p>
        </w:tc>
        <w:tc>
          <w:tcPr>
            <w:tcW w:w="2410" w:type="dxa"/>
          </w:tcPr>
          <w:p w:rsidR="00724BDA" w:rsidRPr="00596259" w:rsidRDefault="00724BDA" w:rsidP="004C560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4C560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аурова</w:t>
            </w:r>
            <w:proofErr w:type="spellEnd"/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С.Ю</w:t>
            </w:r>
          </w:p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9282611789</w:t>
            </w:r>
          </w:p>
        </w:tc>
        <w:tc>
          <w:tcPr>
            <w:tcW w:w="2073" w:type="dxa"/>
          </w:tcPr>
          <w:p w:rsidR="00724BDA" w:rsidRPr="00596259" w:rsidRDefault="00724BDA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ind w:right="-31"/>
              <w:rPr>
                <w:sz w:val="24"/>
                <w:szCs w:val="24"/>
                <w:highlight w:val="yellow"/>
              </w:rPr>
            </w:pPr>
            <w:hyperlink r:id="rId12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01 сентября </w:t>
            </w:r>
          </w:p>
        </w:tc>
        <w:tc>
          <w:tcPr>
            <w:tcW w:w="2339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6:00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Библиотека 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. Малое Псеушхо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л. Тхагушева38</w:t>
            </w:r>
          </w:p>
        </w:tc>
        <w:tc>
          <w:tcPr>
            <w:tcW w:w="4252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Дистанционные интеллектуальные  минутки 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«А вы знаете?»</w:t>
            </w:r>
          </w:p>
        </w:tc>
        <w:tc>
          <w:tcPr>
            <w:tcW w:w="2410" w:type="dxa"/>
          </w:tcPr>
          <w:p w:rsidR="00724BDA" w:rsidRPr="00596259" w:rsidRDefault="00724BDA" w:rsidP="00795B3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795B3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Яквашева</w:t>
            </w:r>
            <w:proofErr w:type="spellEnd"/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А.М.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9283305284</w:t>
            </w:r>
          </w:p>
        </w:tc>
        <w:tc>
          <w:tcPr>
            <w:tcW w:w="2073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szCs w:val="28"/>
                <w:highlight w:val="yellow"/>
              </w:rPr>
            </w:pPr>
            <w:hyperlink r:id="rId13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4A65DD" w:rsidRPr="00BE491E" w:rsidTr="00A03F4D">
        <w:trPr>
          <w:cantSplit/>
          <w:jc w:val="center"/>
        </w:trPr>
        <w:tc>
          <w:tcPr>
            <w:tcW w:w="851" w:type="dxa"/>
          </w:tcPr>
          <w:p w:rsidR="004A65DD" w:rsidRPr="00BE491E" w:rsidRDefault="004A65D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4A65DD" w:rsidRPr="00596259" w:rsidRDefault="004A65DD" w:rsidP="004A65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2 сентября</w:t>
            </w:r>
          </w:p>
        </w:tc>
        <w:tc>
          <w:tcPr>
            <w:tcW w:w="2339" w:type="dxa"/>
          </w:tcPr>
          <w:p w:rsidR="004A65DD" w:rsidRPr="00596259" w:rsidRDefault="004A65DD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1:00</w:t>
            </w:r>
          </w:p>
          <w:p w:rsidR="004A65DD" w:rsidRPr="00596259" w:rsidRDefault="004A65DD" w:rsidP="004A65D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ДК </w:t>
            </w:r>
          </w:p>
          <w:p w:rsidR="004A65DD" w:rsidRPr="00596259" w:rsidRDefault="004A65DD" w:rsidP="004A65D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. Индюк </w:t>
            </w:r>
          </w:p>
          <w:p w:rsidR="004A65DD" w:rsidRPr="00596259" w:rsidRDefault="004A65DD" w:rsidP="004A65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4A65DD" w:rsidRPr="00596259" w:rsidRDefault="004A65DD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рок памяти в рамках</w:t>
            </w:r>
          </w:p>
          <w:p w:rsidR="004A65DD" w:rsidRPr="00596259" w:rsidRDefault="004A65DD" w:rsidP="004A65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Всероссийской акции «Уроки второй мировой»</w:t>
            </w:r>
          </w:p>
        </w:tc>
        <w:tc>
          <w:tcPr>
            <w:tcW w:w="2410" w:type="dxa"/>
          </w:tcPr>
          <w:p w:rsidR="004A65DD" w:rsidRPr="00596259" w:rsidRDefault="004A65DD" w:rsidP="004A65D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4A65DD" w:rsidRPr="00596259" w:rsidRDefault="004A65DD" w:rsidP="004A65D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4A65DD" w:rsidRPr="00596259" w:rsidRDefault="004A65DD" w:rsidP="004A65D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Понич А.А.</w:t>
            </w:r>
          </w:p>
          <w:p w:rsidR="004A65DD" w:rsidRPr="00596259" w:rsidRDefault="004A65DD" w:rsidP="004A65D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4A65DD" w:rsidRPr="00596259" w:rsidRDefault="004A65DD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636" w:type="dxa"/>
          </w:tcPr>
          <w:p w:rsidR="004A65DD" w:rsidRPr="00596259" w:rsidRDefault="005018ED" w:rsidP="004A65DD">
            <w:pPr>
              <w:rPr>
                <w:highlight w:val="yellow"/>
              </w:rPr>
            </w:pPr>
            <w:hyperlink r:id="rId14" w:history="1">
              <w:r w:rsidR="004A65DD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4A65DD" w:rsidRPr="00BE491E" w:rsidTr="00A03F4D">
        <w:trPr>
          <w:cantSplit/>
          <w:jc w:val="center"/>
        </w:trPr>
        <w:tc>
          <w:tcPr>
            <w:tcW w:w="851" w:type="dxa"/>
          </w:tcPr>
          <w:p w:rsidR="004A65DD" w:rsidRPr="00BE491E" w:rsidRDefault="004A65D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4A65DD" w:rsidRPr="00596259" w:rsidRDefault="004A65DD" w:rsidP="004A65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2 сентября</w:t>
            </w:r>
          </w:p>
        </w:tc>
        <w:tc>
          <w:tcPr>
            <w:tcW w:w="2339" w:type="dxa"/>
          </w:tcPr>
          <w:p w:rsidR="004A65DD" w:rsidRPr="00596259" w:rsidRDefault="004A65DD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2:00</w:t>
            </w:r>
          </w:p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Библиотека</w:t>
            </w:r>
          </w:p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. Индюк</w:t>
            </w:r>
          </w:p>
          <w:p w:rsidR="00274B9A" w:rsidRPr="00596259" w:rsidRDefault="00274B9A" w:rsidP="00274B9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Майкопская №103</w:t>
            </w:r>
          </w:p>
        </w:tc>
        <w:tc>
          <w:tcPr>
            <w:tcW w:w="4252" w:type="dxa"/>
          </w:tcPr>
          <w:p w:rsidR="004A65DD" w:rsidRPr="00596259" w:rsidRDefault="004A65DD" w:rsidP="004A65D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Видео-презентация</w:t>
            </w:r>
          </w:p>
          <w:p w:rsidR="004A65DD" w:rsidRPr="00596259" w:rsidRDefault="00274B9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«</w:t>
            </w:r>
            <w:r w:rsidR="004A65DD"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Герои второй мировой войны</w:t>
            </w: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410" w:type="dxa"/>
          </w:tcPr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Глотова А.А.</w:t>
            </w:r>
          </w:p>
          <w:p w:rsidR="00274B9A" w:rsidRPr="00596259" w:rsidRDefault="00274B9A" w:rsidP="00274B9A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384177668</w:t>
            </w:r>
          </w:p>
          <w:p w:rsidR="004A65DD" w:rsidRPr="00596259" w:rsidRDefault="004A65DD" w:rsidP="00795B34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4A65DD" w:rsidRPr="00596259" w:rsidRDefault="00274B9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274B9A" w:rsidRPr="00596259" w:rsidRDefault="005018ED" w:rsidP="00274B9A">
            <w:pPr>
              <w:rPr>
                <w:sz w:val="24"/>
                <w:szCs w:val="24"/>
                <w:highlight w:val="yellow"/>
              </w:rPr>
            </w:pPr>
            <w:hyperlink r:id="rId15" w:history="1">
              <w:r w:rsidR="00274B9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  <w:p w:rsidR="004A65DD" w:rsidRPr="00596259" w:rsidRDefault="004A65DD" w:rsidP="00AB181E">
            <w:pPr>
              <w:rPr>
                <w:highlight w:val="yellow"/>
              </w:rPr>
            </w:pPr>
          </w:p>
        </w:tc>
      </w:tr>
      <w:tr w:rsidR="00274B9A" w:rsidRPr="00BE491E" w:rsidTr="00A03F4D">
        <w:trPr>
          <w:cantSplit/>
          <w:jc w:val="center"/>
        </w:trPr>
        <w:tc>
          <w:tcPr>
            <w:tcW w:w="851" w:type="dxa"/>
          </w:tcPr>
          <w:p w:rsidR="00274B9A" w:rsidRPr="00BE491E" w:rsidRDefault="00274B9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274B9A" w:rsidRPr="00596259" w:rsidRDefault="009625ED" w:rsidP="004A65D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2 сентября</w:t>
            </w:r>
          </w:p>
        </w:tc>
        <w:tc>
          <w:tcPr>
            <w:tcW w:w="2339" w:type="dxa"/>
          </w:tcPr>
          <w:p w:rsidR="009625ED" w:rsidRPr="00596259" w:rsidRDefault="009625ED" w:rsidP="009625E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4:00</w:t>
            </w:r>
          </w:p>
          <w:p w:rsidR="009625ED" w:rsidRPr="00596259" w:rsidRDefault="009625ED" w:rsidP="009625E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ЦДК </w:t>
            </w:r>
          </w:p>
          <w:p w:rsidR="009625ED" w:rsidRPr="00596259" w:rsidRDefault="009625ED" w:rsidP="009625E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. Георгиевское</w:t>
            </w:r>
          </w:p>
          <w:p w:rsidR="00274B9A" w:rsidRPr="00596259" w:rsidRDefault="009625ED" w:rsidP="009625E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л. Ленина, 6</w:t>
            </w:r>
          </w:p>
        </w:tc>
        <w:tc>
          <w:tcPr>
            <w:tcW w:w="4252" w:type="dxa"/>
          </w:tcPr>
          <w:p w:rsidR="00B46C07" w:rsidRPr="00596259" w:rsidRDefault="00B46C07" w:rsidP="00B46C07">
            <w:pPr>
              <w:rPr>
                <w:sz w:val="24"/>
                <w:highlight w:val="yellow"/>
              </w:rPr>
            </w:pPr>
            <w:r w:rsidRPr="00596259">
              <w:rPr>
                <w:sz w:val="24"/>
                <w:highlight w:val="yellow"/>
              </w:rPr>
              <w:t xml:space="preserve">Час памяти </w:t>
            </w:r>
          </w:p>
          <w:p w:rsidR="00274B9A" w:rsidRPr="00596259" w:rsidRDefault="00B46C07" w:rsidP="00B46C07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highlight w:val="yellow"/>
              </w:rPr>
              <w:t>«Этих дней не смолкнет слава»</w:t>
            </w:r>
          </w:p>
        </w:tc>
        <w:tc>
          <w:tcPr>
            <w:tcW w:w="2410" w:type="dxa"/>
          </w:tcPr>
          <w:p w:rsidR="009625ED" w:rsidRPr="00596259" w:rsidRDefault="009625ED" w:rsidP="009625E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Сергеенко Л.К.</w:t>
            </w:r>
          </w:p>
          <w:p w:rsidR="009625ED" w:rsidRPr="00596259" w:rsidRDefault="009625ED" w:rsidP="009625E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9284547530</w:t>
            </w:r>
          </w:p>
          <w:p w:rsidR="009625ED" w:rsidRPr="00596259" w:rsidRDefault="009625ED" w:rsidP="009625ED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Арутюнова А. М.</w:t>
            </w:r>
          </w:p>
          <w:p w:rsidR="00274B9A" w:rsidRPr="00596259" w:rsidRDefault="009625ED" w:rsidP="009625ED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274B9A" w:rsidRPr="00596259" w:rsidRDefault="00B46C07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56</w:t>
            </w:r>
          </w:p>
        </w:tc>
        <w:tc>
          <w:tcPr>
            <w:tcW w:w="1636" w:type="dxa"/>
          </w:tcPr>
          <w:p w:rsidR="00274B9A" w:rsidRPr="00596259" w:rsidRDefault="005018ED" w:rsidP="00274B9A">
            <w:pPr>
              <w:rPr>
                <w:highlight w:val="yellow"/>
              </w:rPr>
            </w:pPr>
            <w:hyperlink r:id="rId16" w:history="1">
              <w:r w:rsidR="009625ED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3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В течение дня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ДК, МБОУ СОШ №14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 1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Экскурс инструктаж</w:t>
            </w:r>
          </w:p>
          <w:p w:rsidR="00724BDA" w:rsidRPr="00596259" w:rsidRDefault="00724BDA" w:rsidP="00303568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"Терроризму - нет!"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 w:val="24"/>
                <w:szCs w:val="24"/>
                <w:highlight w:val="yellow"/>
              </w:rPr>
            </w:pPr>
            <w:hyperlink r:id="rId17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  <w:p w:rsidR="00724BDA" w:rsidRPr="00596259" w:rsidRDefault="00724BDA" w:rsidP="00303568">
            <w:pPr>
              <w:ind w:right="-28"/>
              <w:rPr>
                <w:sz w:val="24"/>
                <w:szCs w:val="24"/>
                <w:highlight w:val="yellow"/>
              </w:rPr>
            </w:pPr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03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10:30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ДК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с. Индюк 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ул. Майкопская, 103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Мультимедийный дистанционный проект 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«Правила безопасности» 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Киноакция Антитеррор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Глотова А.А.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384177668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Понич А.А.</w:t>
            </w:r>
          </w:p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953557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 w:val="24"/>
                <w:szCs w:val="24"/>
                <w:highlight w:val="yellow"/>
              </w:rPr>
            </w:pPr>
            <w:hyperlink r:id="rId18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9F36C2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03 сентября</w:t>
            </w:r>
          </w:p>
        </w:tc>
        <w:tc>
          <w:tcPr>
            <w:tcW w:w="2339" w:type="dxa"/>
          </w:tcPr>
          <w:p w:rsidR="00724BDA" w:rsidRPr="00596259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2:00</w:t>
            </w:r>
          </w:p>
          <w:p w:rsidR="00724BDA" w:rsidRPr="00596259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Библиотека</w:t>
            </w:r>
          </w:p>
          <w:p w:rsidR="00724BDA" w:rsidRPr="00596259" w:rsidRDefault="00724BDA" w:rsidP="009F36C2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аул Большое Псеушхо,</w:t>
            </w:r>
          </w:p>
          <w:p w:rsidR="00724BDA" w:rsidRPr="00596259" w:rsidRDefault="00724BDA" w:rsidP="009F36C2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ул. Центральная,</w:t>
            </w:r>
          </w:p>
          <w:p w:rsidR="00724BDA" w:rsidRPr="00596259" w:rsidRDefault="00724BDA" w:rsidP="009F36C2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д. 39 «Б»</w:t>
            </w:r>
          </w:p>
        </w:tc>
        <w:tc>
          <w:tcPr>
            <w:tcW w:w="4252" w:type="dxa"/>
          </w:tcPr>
          <w:p w:rsidR="00724BDA" w:rsidRPr="00596259" w:rsidRDefault="00724BDA" w:rsidP="009F36C2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Видео-презентация</w:t>
            </w:r>
          </w:p>
          <w:p w:rsidR="00724BDA" w:rsidRPr="00596259" w:rsidRDefault="00724BDA" w:rsidP="009F36C2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«Авторы которых читают сегодня»</w:t>
            </w:r>
          </w:p>
        </w:tc>
        <w:tc>
          <w:tcPr>
            <w:tcW w:w="2410" w:type="dxa"/>
          </w:tcPr>
          <w:p w:rsidR="00724BDA" w:rsidRPr="00596259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Шхалахова</w:t>
            </w:r>
            <w:proofErr w:type="spellEnd"/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.М</w:t>
            </w:r>
          </w:p>
          <w:p w:rsidR="00724BDA" w:rsidRPr="00596259" w:rsidRDefault="00724BDA" w:rsidP="009F36C2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8616778273</w:t>
            </w:r>
          </w:p>
        </w:tc>
        <w:tc>
          <w:tcPr>
            <w:tcW w:w="2073" w:type="dxa"/>
          </w:tcPr>
          <w:p w:rsidR="00724BDA" w:rsidRPr="00596259" w:rsidRDefault="00724BDA" w:rsidP="009F36C2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highlight w:val="yellow"/>
              </w:rPr>
            </w:pPr>
            <w:hyperlink r:id="rId19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03 сентября</w:t>
            </w:r>
          </w:p>
        </w:tc>
        <w:tc>
          <w:tcPr>
            <w:tcW w:w="2339" w:type="dxa"/>
          </w:tcPr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4:00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ЦДК 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с. Георгиевское</w:t>
            </w:r>
          </w:p>
          <w:p w:rsidR="00724BDA" w:rsidRPr="00596259" w:rsidRDefault="00724BDA" w:rsidP="00D250FB">
            <w:pPr>
              <w:pStyle w:val="a4"/>
              <w:jc w:val="center"/>
              <w:rPr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л. Ленина, 6</w:t>
            </w:r>
          </w:p>
        </w:tc>
        <w:tc>
          <w:tcPr>
            <w:tcW w:w="4252" w:type="dxa"/>
          </w:tcPr>
          <w:p w:rsidR="00724BDA" w:rsidRPr="00596259" w:rsidRDefault="00724BDA" w:rsidP="00795B34">
            <w:pPr>
              <w:pStyle w:val="a4"/>
              <w:tabs>
                <w:tab w:val="left" w:pos="22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Мультимедийный проект </w:t>
            </w:r>
          </w:p>
          <w:p w:rsidR="00724BDA" w:rsidRPr="00596259" w:rsidRDefault="00724BDA" w:rsidP="00795B34">
            <w:pPr>
              <w:pStyle w:val="a4"/>
              <w:tabs>
                <w:tab w:val="left" w:pos="22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«Явление терроризма и экстремизма в современном мире»</w:t>
            </w:r>
          </w:p>
        </w:tc>
        <w:tc>
          <w:tcPr>
            <w:tcW w:w="2410" w:type="dxa"/>
          </w:tcPr>
          <w:p w:rsidR="00724BDA" w:rsidRPr="00596259" w:rsidRDefault="00724BDA" w:rsidP="00795B3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795B34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795B3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Арутюнова А. М.</w:t>
            </w:r>
          </w:p>
          <w:p w:rsidR="00724BDA" w:rsidRPr="00596259" w:rsidRDefault="00724BDA" w:rsidP="00795B34">
            <w:pPr>
              <w:ind w:right="-31"/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724BDA" w:rsidRPr="00596259" w:rsidRDefault="00724BDA" w:rsidP="00795B34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highlight w:val="yellow"/>
              </w:rPr>
            </w:pPr>
            <w:hyperlink r:id="rId20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3 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5:30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Библиотека 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а. Малое Псеушхо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38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формационная полка 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«Будь бдительным»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96259">
              <w:rPr>
                <w:sz w:val="24"/>
                <w:szCs w:val="24"/>
                <w:highlight w:val="yellow"/>
              </w:rPr>
              <w:t>Яквашева</w:t>
            </w:r>
            <w:proofErr w:type="spellEnd"/>
            <w:r w:rsidRPr="00596259">
              <w:rPr>
                <w:sz w:val="24"/>
                <w:szCs w:val="24"/>
                <w:highlight w:val="yellow"/>
              </w:rPr>
              <w:t xml:space="preserve"> А.М.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3305284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 w:val="24"/>
                <w:szCs w:val="24"/>
                <w:highlight w:val="yellow"/>
              </w:rPr>
            </w:pPr>
            <w:hyperlink r:id="rId21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03568">
            <w:pPr>
              <w:pStyle w:val="Standard"/>
              <w:jc w:val="center"/>
              <w:rPr>
                <w:highlight w:val="yellow"/>
              </w:rPr>
            </w:pPr>
            <w:r w:rsidRPr="00596259">
              <w:rPr>
                <w:highlight w:val="yellow"/>
              </w:rPr>
              <w:t>03 сентября</w:t>
            </w:r>
          </w:p>
        </w:tc>
        <w:tc>
          <w:tcPr>
            <w:tcW w:w="2339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6:00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ДК 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. Малое Псеушхо</w:t>
            </w:r>
          </w:p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Тхагушева 38</w:t>
            </w:r>
          </w:p>
        </w:tc>
        <w:tc>
          <w:tcPr>
            <w:tcW w:w="4252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Тематическая выставка ко Дню солидарности в борьбе с терроризмом «Терроризм без масок»</w:t>
            </w:r>
          </w:p>
        </w:tc>
        <w:tc>
          <w:tcPr>
            <w:tcW w:w="2410" w:type="dxa"/>
          </w:tcPr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96259">
              <w:rPr>
                <w:sz w:val="24"/>
                <w:szCs w:val="24"/>
                <w:highlight w:val="yellow"/>
              </w:rPr>
              <w:t>Пченашева</w:t>
            </w:r>
            <w:proofErr w:type="spellEnd"/>
            <w:r w:rsidRPr="00596259">
              <w:rPr>
                <w:sz w:val="24"/>
                <w:szCs w:val="24"/>
                <w:highlight w:val="yellow"/>
              </w:rPr>
              <w:t xml:space="preserve"> З.И.</w:t>
            </w:r>
          </w:p>
          <w:p w:rsidR="00724BDA" w:rsidRPr="00596259" w:rsidRDefault="00724BDA" w:rsidP="00303568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4493858</w:t>
            </w:r>
          </w:p>
        </w:tc>
        <w:tc>
          <w:tcPr>
            <w:tcW w:w="2073" w:type="dxa"/>
          </w:tcPr>
          <w:p w:rsidR="00724BDA" w:rsidRPr="00596259" w:rsidRDefault="00724BDA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1636" w:type="dxa"/>
          </w:tcPr>
          <w:p w:rsidR="00724BDA" w:rsidRPr="00596259" w:rsidRDefault="005018ED" w:rsidP="00303568">
            <w:pPr>
              <w:rPr>
                <w:szCs w:val="28"/>
                <w:highlight w:val="yellow"/>
              </w:rPr>
            </w:pPr>
            <w:hyperlink r:id="rId22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04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13:00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ДК, МБОУ СОШ №14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ул. Спорная 1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с. Кривенковское</w:t>
            </w:r>
          </w:p>
        </w:tc>
        <w:tc>
          <w:tcPr>
            <w:tcW w:w="4252" w:type="dxa"/>
          </w:tcPr>
          <w:p w:rsidR="00724BDA" w:rsidRPr="00596259" w:rsidRDefault="00724BDA" w:rsidP="004E3F10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6259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Тематическое мероприятие</w:t>
            </w:r>
          </w:p>
          <w:p w:rsidR="00724BDA" w:rsidRPr="00596259" w:rsidRDefault="00724BDA" w:rsidP="004C560D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color w:val="181818"/>
                <w:sz w:val="24"/>
                <w:szCs w:val="24"/>
                <w:highlight w:val="yellow"/>
                <w:shd w:val="clear" w:color="auto" w:fill="F5F5F1"/>
              </w:rPr>
              <w:t>«Возьми себе в пример героя»</w:t>
            </w:r>
          </w:p>
        </w:tc>
        <w:tc>
          <w:tcPr>
            <w:tcW w:w="2410" w:type="dxa"/>
          </w:tcPr>
          <w:p w:rsidR="00724BDA" w:rsidRPr="00596259" w:rsidRDefault="00724BDA" w:rsidP="004E3F10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Гребеник Е.С.</w:t>
            </w:r>
          </w:p>
          <w:p w:rsidR="00724BDA" w:rsidRPr="00596259" w:rsidRDefault="00724BDA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6259">
              <w:rPr>
                <w:rFonts w:ascii="Times New Roman" w:hAnsi="Times New Roman"/>
                <w:sz w:val="24"/>
                <w:szCs w:val="24"/>
                <w:highlight w:val="yellow"/>
              </w:rPr>
              <w:t>Калюжина И.Н.</w:t>
            </w:r>
          </w:p>
          <w:p w:rsidR="00724BDA" w:rsidRPr="00596259" w:rsidRDefault="00724BDA" w:rsidP="004E3F10">
            <w:pPr>
              <w:ind w:right="-3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82336362</w:t>
            </w:r>
          </w:p>
        </w:tc>
        <w:tc>
          <w:tcPr>
            <w:tcW w:w="2073" w:type="dxa"/>
          </w:tcPr>
          <w:p w:rsidR="00724BDA" w:rsidRPr="00596259" w:rsidRDefault="00724BDA" w:rsidP="004E3F10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724BDA" w:rsidRPr="00596259" w:rsidRDefault="005018ED" w:rsidP="00AB181E">
            <w:pPr>
              <w:rPr>
                <w:sz w:val="24"/>
                <w:szCs w:val="24"/>
                <w:highlight w:val="yellow"/>
              </w:rPr>
            </w:pPr>
            <w:hyperlink r:id="rId23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596259" w:rsidRDefault="00724BDA" w:rsidP="003F4313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05 сентября</w:t>
            </w:r>
          </w:p>
        </w:tc>
        <w:tc>
          <w:tcPr>
            <w:tcW w:w="2339" w:type="dxa"/>
          </w:tcPr>
          <w:p w:rsidR="00724BDA" w:rsidRPr="00596259" w:rsidRDefault="00724BDA" w:rsidP="003F4313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15:00</w:t>
            </w:r>
          </w:p>
          <w:p w:rsidR="00724BDA" w:rsidRPr="00596259" w:rsidRDefault="00724BDA" w:rsidP="003F4313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Библиотека </w:t>
            </w:r>
          </w:p>
          <w:p w:rsidR="00724BDA" w:rsidRPr="00596259" w:rsidRDefault="00724BDA" w:rsidP="003F4313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. Кривенковское ул. Спорная, 42</w:t>
            </w:r>
          </w:p>
        </w:tc>
        <w:tc>
          <w:tcPr>
            <w:tcW w:w="4252" w:type="dxa"/>
          </w:tcPr>
          <w:p w:rsidR="00724BDA" w:rsidRPr="00596259" w:rsidRDefault="00724BDA" w:rsidP="003F4313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 xml:space="preserve">Урок безопасности </w:t>
            </w:r>
          </w:p>
          <w:p w:rsidR="00724BDA" w:rsidRPr="00596259" w:rsidRDefault="00724BDA" w:rsidP="003F4313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"Вмести весело шагать по просторам..."</w:t>
            </w:r>
          </w:p>
        </w:tc>
        <w:tc>
          <w:tcPr>
            <w:tcW w:w="2410" w:type="dxa"/>
          </w:tcPr>
          <w:p w:rsidR="00724BDA" w:rsidRPr="00596259" w:rsidRDefault="00724BDA" w:rsidP="003F4313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Сергеенко Л. К.</w:t>
            </w:r>
          </w:p>
          <w:p w:rsidR="00724BDA" w:rsidRPr="00596259" w:rsidRDefault="00724BDA" w:rsidP="003F4313">
            <w:pPr>
              <w:pStyle w:val="1"/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 9284547530    Митрошина МЮ</w:t>
            </w:r>
          </w:p>
          <w:p w:rsidR="00724BDA" w:rsidRPr="00596259" w:rsidRDefault="00724BDA" w:rsidP="003F4313">
            <w:pPr>
              <w:rPr>
                <w:sz w:val="24"/>
                <w:szCs w:val="24"/>
                <w:highlight w:val="yellow"/>
              </w:rPr>
            </w:pPr>
            <w:r w:rsidRPr="00596259">
              <w:rPr>
                <w:sz w:val="24"/>
                <w:szCs w:val="24"/>
                <w:highlight w:val="yellow"/>
              </w:rPr>
              <w:t>8929260269</w:t>
            </w:r>
          </w:p>
        </w:tc>
        <w:tc>
          <w:tcPr>
            <w:tcW w:w="2073" w:type="dxa"/>
          </w:tcPr>
          <w:p w:rsidR="00724BDA" w:rsidRPr="00596259" w:rsidRDefault="00724BDA" w:rsidP="003F4313">
            <w:pPr>
              <w:rPr>
                <w:highlight w:val="yellow"/>
              </w:rPr>
            </w:pPr>
            <w:r w:rsidRPr="00596259">
              <w:rPr>
                <w:highlight w:val="yellow"/>
              </w:rPr>
              <w:t>20</w:t>
            </w:r>
          </w:p>
        </w:tc>
        <w:tc>
          <w:tcPr>
            <w:tcW w:w="1636" w:type="dxa"/>
          </w:tcPr>
          <w:p w:rsidR="00724BDA" w:rsidRPr="00596259" w:rsidRDefault="005018ED" w:rsidP="003F4313">
            <w:pPr>
              <w:rPr>
                <w:highlight w:val="yellow"/>
              </w:rPr>
            </w:pPr>
            <w:hyperlink r:id="rId24" w:history="1">
              <w:r w:rsidR="00724BDA" w:rsidRPr="0059625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07 сентября</w:t>
            </w:r>
          </w:p>
        </w:tc>
        <w:tc>
          <w:tcPr>
            <w:tcW w:w="2339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24BDA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18B5">
              <w:rPr>
                <w:rFonts w:ascii="Times New Roman" w:hAnsi="Times New Roman"/>
                <w:sz w:val="24"/>
                <w:szCs w:val="24"/>
              </w:rPr>
              <w:t>л. Тхагушева38</w:t>
            </w:r>
          </w:p>
        </w:tc>
        <w:tc>
          <w:tcPr>
            <w:tcW w:w="4252" w:type="dxa"/>
          </w:tcPr>
          <w:p w:rsidR="00724BDA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Литературно-творческий экскурс по творчеству А.И. Куприна. 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В рамках 150-летия со дня рождения писателя</w:t>
            </w:r>
          </w:p>
        </w:tc>
        <w:tc>
          <w:tcPr>
            <w:tcW w:w="2410" w:type="dxa"/>
          </w:tcPr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Сергеенко Л.К.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89284547530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proofErr w:type="spellStart"/>
            <w:r w:rsidRPr="00C118B5">
              <w:rPr>
                <w:sz w:val="24"/>
                <w:szCs w:val="24"/>
              </w:rPr>
              <w:t>Яквашева</w:t>
            </w:r>
            <w:proofErr w:type="spellEnd"/>
            <w:r w:rsidRPr="00C118B5">
              <w:rPr>
                <w:sz w:val="24"/>
                <w:szCs w:val="24"/>
              </w:rPr>
              <w:t xml:space="preserve"> А.М.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24BDA" w:rsidRPr="00BE491E" w:rsidRDefault="005018ED" w:rsidP="00AB181E">
            <w:pPr>
              <w:rPr>
                <w:sz w:val="24"/>
                <w:szCs w:val="24"/>
              </w:rPr>
            </w:pPr>
            <w:hyperlink r:id="rId25" w:history="1">
              <w:r w:rsidR="00724BDA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Default="00724BDA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 xml:space="preserve">08 </w:t>
            </w:r>
          </w:p>
          <w:p w:rsidR="00724BDA" w:rsidRPr="006A3011" w:rsidRDefault="00724BDA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724BDA" w:rsidRDefault="00724BDA" w:rsidP="006A30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24BDA" w:rsidRPr="009673E3" w:rsidRDefault="00724BDA" w:rsidP="006A30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24BDA" w:rsidRDefault="00724BDA" w:rsidP="006A3011">
            <w:pPr>
              <w:ind w:right="-31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 xml:space="preserve">с. Георгиевское, </w:t>
            </w:r>
          </w:p>
          <w:p w:rsidR="00724BDA" w:rsidRPr="006A3011" w:rsidRDefault="00724BDA" w:rsidP="006A3011">
            <w:pPr>
              <w:ind w:right="-31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724BDA" w:rsidRDefault="00724BDA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 xml:space="preserve">Видеоролик </w:t>
            </w:r>
          </w:p>
          <w:p w:rsidR="00724BDA" w:rsidRPr="006A3011" w:rsidRDefault="00724BDA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«Знания границ не знают!»</w:t>
            </w:r>
          </w:p>
        </w:tc>
        <w:tc>
          <w:tcPr>
            <w:tcW w:w="2410" w:type="dxa"/>
          </w:tcPr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724BDA" w:rsidRPr="006A3011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724BDA" w:rsidRPr="00BE491E" w:rsidRDefault="005018ED" w:rsidP="00AB181E">
            <w:pPr>
              <w:rPr>
                <w:sz w:val="24"/>
                <w:szCs w:val="24"/>
              </w:rPr>
            </w:pPr>
            <w:hyperlink r:id="rId26" w:history="1">
              <w:r w:rsidR="00724BDA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24BDA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08 сентября</w:t>
            </w:r>
          </w:p>
        </w:tc>
        <w:tc>
          <w:tcPr>
            <w:tcW w:w="2339" w:type="dxa"/>
          </w:tcPr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2:00</w:t>
            </w:r>
          </w:p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МБОУ СОШ №28</w:t>
            </w:r>
          </w:p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. Кирпичное</w:t>
            </w:r>
          </w:p>
          <w:p w:rsidR="00724BDA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 xml:space="preserve">ул. Майкопская, </w:t>
            </w:r>
          </w:p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д. 29</w:t>
            </w:r>
          </w:p>
        </w:tc>
        <w:tc>
          <w:tcPr>
            <w:tcW w:w="4252" w:type="dxa"/>
          </w:tcPr>
          <w:p w:rsidR="00724BDA" w:rsidRPr="003F4313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13">
              <w:rPr>
                <w:rFonts w:ascii="Times New Roman" w:hAnsi="Times New Roman"/>
                <w:sz w:val="24"/>
                <w:szCs w:val="24"/>
              </w:rPr>
              <w:t>Онлайн турнир грамотеев</w:t>
            </w:r>
          </w:p>
          <w:p w:rsidR="00724BDA" w:rsidRPr="003F4313" w:rsidRDefault="00724BDA" w:rsidP="003F43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313">
              <w:rPr>
                <w:rFonts w:ascii="Times New Roman" w:hAnsi="Times New Roman"/>
                <w:sz w:val="24"/>
                <w:szCs w:val="24"/>
              </w:rPr>
              <w:t>«Кто грамоте обучен…»</w:t>
            </w:r>
          </w:p>
        </w:tc>
        <w:tc>
          <w:tcPr>
            <w:tcW w:w="2410" w:type="dxa"/>
          </w:tcPr>
          <w:p w:rsidR="00724BDA" w:rsidRPr="003F4313" w:rsidRDefault="00724BDA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ергеенко Л.К.</w:t>
            </w:r>
          </w:p>
          <w:p w:rsidR="00724BDA" w:rsidRPr="003F4313" w:rsidRDefault="00724BDA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547530</w:t>
            </w:r>
          </w:p>
          <w:p w:rsidR="00724BDA" w:rsidRPr="003F4313" w:rsidRDefault="00724BDA" w:rsidP="003F4313">
            <w:pPr>
              <w:ind w:right="-31"/>
              <w:rPr>
                <w:sz w:val="24"/>
                <w:szCs w:val="24"/>
              </w:rPr>
            </w:pPr>
            <w:proofErr w:type="spellStart"/>
            <w:r w:rsidRPr="003F4313">
              <w:rPr>
                <w:sz w:val="24"/>
                <w:szCs w:val="24"/>
              </w:rPr>
              <w:t>Нагучева</w:t>
            </w:r>
            <w:proofErr w:type="spellEnd"/>
            <w:r w:rsidRPr="003F4313">
              <w:rPr>
                <w:sz w:val="24"/>
                <w:szCs w:val="24"/>
              </w:rPr>
              <w:t xml:space="preserve"> Т.С.</w:t>
            </w:r>
          </w:p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255494</w:t>
            </w:r>
          </w:p>
          <w:p w:rsidR="00724BDA" w:rsidRPr="003F4313" w:rsidRDefault="00724BDA" w:rsidP="003F431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724BDA" w:rsidRPr="003F4313" w:rsidRDefault="00724BDA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24BDA" w:rsidRPr="003F4313" w:rsidRDefault="005018ED" w:rsidP="003F4313">
            <w:pPr>
              <w:rPr>
                <w:sz w:val="24"/>
                <w:szCs w:val="24"/>
                <w:highlight w:val="cyan"/>
              </w:rPr>
            </w:pPr>
            <w:hyperlink r:id="rId27" w:history="1">
              <w:r w:rsidR="00724BDA"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24BDA" w:rsidRPr="00BE491E" w:rsidTr="004C560D">
        <w:trPr>
          <w:cantSplit/>
          <w:trHeight w:val="1095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724BDA" w:rsidRPr="004C560D" w:rsidRDefault="00724BDA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«Терроризм не имеет границ»</w:t>
            </w:r>
          </w:p>
        </w:tc>
        <w:tc>
          <w:tcPr>
            <w:tcW w:w="2410" w:type="dxa"/>
          </w:tcPr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724BDA" w:rsidRPr="004C560D" w:rsidRDefault="00724BDA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724BDA" w:rsidRPr="00BE491E" w:rsidRDefault="005018ED" w:rsidP="00AB181E">
            <w:pPr>
              <w:rPr>
                <w:sz w:val="24"/>
                <w:szCs w:val="24"/>
              </w:rPr>
            </w:pPr>
            <w:hyperlink r:id="rId28" w:history="1">
              <w:r w:rsidR="00724BDA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724BDA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18B5">
              <w:rPr>
                <w:rFonts w:ascii="Times New Roman" w:hAnsi="Times New Roman"/>
                <w:sz w:val="24"/>
                <w:szCs w:val="24"/>
              </w:rPr>
              <w:t>л. Тхагушева38</w:t>
            </w:r>
          </w:p>
        </w:tc>
        <w:tc>
          <w:tcPr>
            <w:tcW w:w="4252" w:type="dxa"/>
          </w:tcPr>
          <w:p w:rsidR="00724BDA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Час истории </w:t>
            </w:r>
          </w:p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«Бородино»</w:t>
            </w:r>
          </w:p>
        </w:tc>
        <w:tc>
          <w:tcPr>
            <w:tcW w:w="2410" w:type="dxa"/>
          </w:tcPr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Сергеенко Л.К.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89284547530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proofErr w:type="spellStart"/>
            <w:r w:rsidRPr="00C118B5">
              <w:rPr>
                <w:sz w:val="24"/>
                <w:szCs w:val="24"/>
              </w:rPr>
              <w:t>Яквашева</w:t>
            </w:r>
            <w:proofErr w:type="spellEnd"/>
            <w:r w:rsidRPr="00C118B5">
              <w:rPr>
                <w:sz w:val="24"/>
                <w:szCs w:val="24"/>
              </w:rPr>
              <w:t xml:space="preserve"> А.М.</w:t>
            </w:r>
          </w:p>
          <w:p w:rsidR="00724BDA" w:rsidRPr="00C118B5" w:rsidRDefault="00724BDA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724BDA" w:rsidRPr="00C118B5" w:rsidRDefault="00724BDA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724BDA" w:rsidRPr="00BE491E" w:rsidRDefault="005018ED" w:rsidP="00AB181E">
            <w:pPr>
              <w:rPr>
                <w:sz w:val="24"/>
                <w:szCs w:val="24"/>
              </w:rPr>
            </w:pPr>
            <w:hyperlink r:id="rId29" w:history="1">
              <w:r w:rsidR="00724BDA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4D1F0B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4D1F0B" w:rsidRPr="00BE491E" w:rsidRDefault="004D1F0B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4D1F0B" w:rsidRPr="00BC2FCD" w:rsidRDefault="004D1F0B" w:rsidP="00BC2FCD">
            <w:pPr>
              <w:rPr>
                <w:sz w:val="24"/>
                <w:szCs w:val="24"/>
              </w:rPr>
            </w:pPr>
            <w:r w:rsidRPr="00BC2FCD">
              <w:rPr>
                <w:sz w:val="24"/>
                <w:szCs w:val="24"/>
              </w:rPr>
              <w:t>09 сентября</w:t>
            </w:r>
          </w:p>
        </w:tc>
        <w:tc>
          <w:tcPr>
            <w:tcW w:w="2339" w:type="dxa"/>
          </w:tcPr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BC2FCD" w:rsidRPr="00BC2FCD" w:rsidRDefault="00BC2FCD" w:rsidP="00BC2FC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ое мероприятие</w:t>
            </w:r>
          </w:p>
          <w:p w:rsidR="004D1F0B" w:rsidRPr="00BC2FCD" w:rsidRDefault="00BC2FCD" w:rsidP="00BC2FCD">
            <w:pPr>
              <w:rPr>
                <w:sz w:val="24"/>
                <w:szCs w:val="24"/>
              </w:rPr>
            </w:pPr>
            <w:r w:rsidRPr="00BC2FCD">
              <w:rPr>
                <w:color w:val="000000"/>
                <w:sz w:val="24"/>
                <w:szCs w:val="24"/>
                <w:shd w:val="clear" w:color="auto" w:fill="FFFFFF"/>
              </w:rPr>
              <w:t>«Кубанский край – край в</w:t>
            </w:r>
            <w:r w:rsidRPr="00BC2FCD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C2FCD">
              <w:rPr>
                <w:color w:val="000000"/>
                <w:sz w:val="24"/>
                <w:szCs w:val="24"/>
                <w:shd w:val="clear" w:color="auto" w:fill="FFFFFF"/>
              </w:rPr>
              <w:t>инской славы»</w:t>
            </w:r>
          </w:p>
        </w:tc>
        <w:tc>
          <w:tcPr>
            <w:tcW w:w="2410" w:type="dxa"/>
          </w:tcPr>
          <w:p w:rsidR="004D1F0B" w:rsidRPr="00BC2FCD" w:rsidRDefault="004D1F0B" w:rsidP="00BC2FCD">
            <w:pPr>
              <w:ind w:right="-31"/>
              <w:rPr>
                <w:sz w:val="24"/>
                <w:szCs w:val="24"/>
              </w:rPr>
            </w:pPr>
            <w:r w:rsidRPr="00BC2FCD">
              <w:rPr>
                <w:sz w:val="24"/>
                <w:szCs w:val="24"/>
              </w:rPr>
              <w:t>Сергеенко Л.К.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4D1F0B" w:rsidRPr="00BC2FCD" w:rsidRDefault="004D1F0B" w:rsidP="00BC2F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CD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4D1F0B" w:rsidRPr="00BC2FCD" w:rsidRDefault="004D1F0B" w:rsidP="00BC2FCD">
            <w:pPr>
              <w:rPr>
                <w:sz w:val="24"/>
                <w:szCs w:val="24"/>
              </w:rPr>
            </w:pPr>
            <w:r w:rsidRPr="00BC2FCD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4D1F0B" w:rsidRPr="00BC2FCD" w:rsidRDefault="005018ED" w:rsidP="00BC2FCD">
            <w:pPr>
              <w:rPr>
                <w:sz w:val="24"/>
                <w:szCs w:val="24"/>
              </w:rPr>
            </w:pPr>
            <w:hyperlink r:id="rId30" w:history="1">
              <w:r w:rsidR="004D1F0B" w:rsidRPr="00BC2FCD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724BDA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724BDA" w:rsidRPr="00BE491E" w:rsidRDefault="00724BDA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724BDA" w:rsidRPr="009F36C2" w:rsidRDefault="00724BDA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09 сентября</w:t>
            </w:r>
          </w:p>
        </w:tc>
        <w:tc>
          <w:tcPr>
            <w:tcW w:w="2339" w:type="dxa"/>
          </w:tcPr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24BDA" w:rsidRPr="009F36C2" w:rsidRDefault="00724BDA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аул Большое Псеушхо,</w:t>
            </w:r>
          </w:p>
          <w:p w:rsidR="00724BDA" w:rsidRPr="009F36C2" w:rsidRDefault="00724BDA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ул. Центральная,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724BDA" w:rsidRPr="009F36C2" w:rsidRDefault="00724BDA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Видео-рассказ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«Пишу с любовью»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к 150-летию Куприна</w:t>
            </w:r>
          </w:p>
        </w:tc>
        <w:tc>
          <w:tcPr>
            <w:tcW w:w="2410" w:type="dxa"/>
          </w:tcPr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724BDA" w:rsidRPr="009F36C2" w:rsidRDefault="00724BDA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C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9F36C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724BDA" w:rsidRPr="009F36C2" w:rsidRDefault="00724BDA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724BDA" w:rsidRPr="009F36C2" w:rsidRDefault="00724BDA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724BDA" w:rsidRPr="00BE491E" w:rsidRDefault="005018ED" w:rsidP="00AB181E">
            <w:hyperlink r:id="rId31" w:history="1">
              <w:r w:rsidR="00724BDA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4583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C4583E" w:rsidRPr="00BE491E" w:rsidRDefault="00C4583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4583E" w:rsidRPr="009F36C2" w:rsidRDefault="00C4583E" w:rsidP="00494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F36C2">
              <w:rPr>
                <w:sz w:val="24"/>
                <w:szCs w:val="24"/>
              </w:rPr>
              <w:t>0 сентября</w:t>
            </w:r>
          </w:p>
        </w:tc>
        <w:tc>
          <w:tcPr>
            <w:tcW w:w="2339" w:type="dxa"/>
          </w:tcPr>
          <w:p w:rsidR="00C4583E" w:rsidRPr="009F36C2" w:rsidRDefault="00C4583E" w:rsidP="0049467B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2:00</w:t>
            </w:r>
          </w:p>
          <w:p w:rsidR="00C4583E" w:rsidRDefault="00C4583E" w:rsidP="0049467B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 xml:space="preserve">Библиотека </w:t>
            </w:r>
          </w:p>
          <w:p w:rsidR="00C4583E" w:rsidRPr="009F36C2" w:rsidRDefault="00C4583E" w:rsidP="0049467B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. Индюк</w:t>
            </w:r>
          </w:p>
          <w:p w:rsidR="00C4583E" w:rsidRPr="009F36C2" w:rsidRDefault="00C4583E" w:rsidP="0049467B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9F36C2">
              <w:rPr>
                <w:sz w:val="24"/>
                <w:szCs w:val="24"/>
              </w:rPr>
              <w:t xml:space="preserve"> Майкопская №103</w:t>
            </w:r>
          </w:p>
        </w:tc>
        <w:tc>
          <w:tcPr>
            <w:tcW w:w="4252" w:type="dxa"/>
          </w:tcPr>
          <w:p w:rsidR="00C4583E" w:rsidRPr="009F36C2" w:rsidRDefault="00C4583E" w:rsidP="0049467B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 xml:space="preserve">Просмотр фильма в рамках краевой киноакции, посвящённой 83- </w:t>
            </w:r>
            <w:proofErr w:type="spellStart"/>
            <w:r w:rsidRPr="009F36C2">
              <w:rPr>
                <w:sz w:val="24"/>
                <w:szCs w:val="24"/>
              </w:rPr>
              <w:t>летию</w:t>
            </w:r>
            <w:proofErr w:type="spellEnd"/>
            <w:r w:rsidRPr="009F36C2">
              <w:rPr>
                <w:sz w:val="24"/>
                <w:szCs w:val="24"/>
              </w:rPr>
              <w:t xml:space="preserve"> со дня образования Краснодарского края «Край легенд и свершении»</w:t>
            </w:r>
          </w:p>
        </w:tc>
        <w:tc>
          <w:tcPr>
            <w:tcW w:w="2410" w:type="dxa"/>
          </w:tcPr>
          <w:p w:rsidR="00C4583E" w:rsidRPr="009F36C2" w:rsidRDefault="00C4583E" w:rsidP="0049467B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ергеенко Л.К.</w:t>
            </w:r>
          </w:p>
          <w:p w:rsidR="00C4583E" w:rsidRPr="009F36C2" w:rsidRDefault="00C4583E" w:rsidP="0049467B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284547530</w:t>
            </w:r>
          </w:p>
          <w:p w:rsidR="00C4583E" w:rsidRPr="009F36C2" w:rsidRDefault="00C4583E" w:rsidP="0049467B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Глотова А.А.</w:t>
            </w:r>
          </w:p>
          <w:p w:rsidR="00C4583E" w:rsidRPr="009F36C2" w:rsidRDefault="00C4583E" w:rsidP="0049467B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384177668</w:t>
            </w:r>
          </w:p>
          <w:p w:rsidR="00C4583E" w:rsidRPr="009F36C2" w:rsidRDefault="00C4583E" w:rsidP="0049467B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C4583E" w:rsidRPr="009F36C2" w:rsidRDefault="00C4583E" w:rsidP="0049467B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C4583E" w:rsidRPr="00BE491E" w:rsidRDefault="005018ED" w:rsidP="0049467B">
            <w:hyperlink r:id="rId32" w:history="1">
              <w:r w:rsidR="00C4583E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C4583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C4583E" w:rsidRPr="00BE491E" w:rsidRDefault="00C4583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0 сентября</w:t>
            </w:r>
          </w:p>
        </w:tc>
        <w:tc>
          <w:tcPr>
            <w:tcW w:w="2339" w:type="dxa"/>
          </w:tcPr>
          <w:p w:rsidR="00C4583E" w:rsidRPr="00795B34" w:rsidRDefault="00C4583E" w:rsidP="00795B34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4:00</w:t>
            </w:r>
          </w:p>
          <w:p w:rsidR="00C4583E" w:rsidRDefault="00C4583E" w:rsidP="00795B34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ЦДК </w:t>
            </w:r>
          </w:p>
          <w:p w:rsidR="00C4583E" w:rsidRPr="00795B34" w:rsidRDefault="00C4583E" w:rsidP="00795B34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. Георгиевское</w:t>
            </w:r>
          </w:p>
          <w:p w:rsidR="00C4583E" w:rsidRPr="00795B34" w:rsidRDefault="00C4583E" w:rsidP="00D250FB">
            <w:pPr>
              <w:tabs>
                <w:tab w:val="left" w:pos="1260"/>
                <w:tab w:val="center" w:pos="2694"/>
              </w:tabs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C4583E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Час истории </w:t>
            </w:r>
          </w:p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Мир еще долго</w:t>
            </w:r>
          </w:p>
          <w:p w:rsidR="00C4583E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будет помнить» </w:t>
            </w:r>
          </w:p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в рамках  Международного дня памяти жертв фашизма</w:t>
            </w:r>
          </w:p>
        </w:tc>
        <w:tc>
          <w:tcPr>
            <w:tcW w:w="2410" w:type="dxa"/>
          </w:tcPr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C4583E" w:rsidRPr="00795B34" w:rsidRDefault="00C4583E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Нестерова М. Е.</w:t>
            </w:r>
          </w:p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2332021</w:t>
            </w:r>
          </w:p>
        </w:tc>
        <w:tc>
          <w:tcPr>
            <w:tcW w:w="2073" w:type="dxa"/>
          </w:tcPr>
          <w:p w:rsidR="00C4583E" w:rsidRPr="00795B34" w:rsidRDefault="00C4583E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26</w:t>
            </w:r>
          </w:p>
        </w:tc>
        <w:tc>
          <w:tcPr>
            <w:tcW w:w="1636" w:type="dxa"/>
          </w:tcPr>
          <w:p w:rsidR="00C4583E" w:rsidRPr="00BE491E" w:rsidRDefault="005018ED" w:rsidP="00AB181E">
            <w:hyperlink r:id="rId33" w:history="1">
              <w:r w:rsidR="00C4583E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0 сентября</w:t>
            </w:r>
          </w:p>
        </w:tc>
        <w:tc>
          <w:tcPr>
            <w:tcW w:w="2339" w:type="dxa"/>
          </w:tcPr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B15A4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кинофильма </w:t>
            </w:r>
          </w:p>
          <w:p w:rsidR="00B15A4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шалу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15A4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краевой киноакции 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15A4D" w:rsidRPr="004C560D" w:rsidRDefault="00B15A4D" w:rsidP="0049467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15A4D" w:rsidRPr="00BE491E" w:rsidRDefault="005018ED" w:rsidP="0049467B">
            <w:pPr>
              <w:rPr>
                <w:sz w:val="24"/>
                <w:szCs w:val="24"/>
              </w:rPr>
            </w:pPr>
            <w:hyperlink r:id="rId34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4C560D">
            <w:pPr>
              <w:pStyle w:val="Standard"/>
              <w:jc w:val="center"/>
              <w:rPr>
                <w:color w:val="000000"/>
              </w:rPr>
            </w:pPr>
            <w:r w:rsidRPr="004C560D">
              <w:rPr>
                <w:color w:val="000000"/>
              </w:rPr>
              <w:t>10 сентября</w:t>
            </w:r>
          </w:p>
        </w:tc>
        <w:tc>
          <w:tcPr>
            <w:tcW w:w="2339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</w:p>
          <w:p w:rsidR="00B15A4D" w:rsidRPr="004C560D" w:rsidRDefault="00B15A4D" w:rsidP="00C118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л. Тхагушева 38</w:t>
            </w:r>
          </w:p>
        </w:tc>
        <w:tc>
          <w:tcPr>
            <w:tcW w:w="4252" w:type="dxa"/>
          </w:tcPr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рактивная программа 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«На службе Отечеству»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Сергеенко Л.К.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89284547530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60D">
              <w:rPr>
                <w:color w:val="000000"/>
                <w:sz w:val="24"/>
                <w:szCs w:val="24"/>
              </w:rPr>
              <w:t>Даурова</w:t>
            </w:r>
            <w:proofErr w:type="spellEnd"/>
            <w:r w:rsidRPr="004C560D">
              <w:rPr>
                <w:color w:val="000000"/>
                <w:sz w:val="24"/>
                <w:szCs w:val="24"/>
              </w:rPr>
              <w:t xml:space="preserve"> С. Ю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35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2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Default="00B15A4D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 xml:space="preserve">11 </w:t>
            </w:r>
          </w:p>
          <w:p w:rsidR="00B15A4D" w:rsidRPr="006A3011" w:rsidRDefault="00B15A4D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Default="00B15A4D" w:rsidP="006A30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15A4D" w:rsidRPr="009673E3" w:rsidRDefault="00B15A4D" w:rsidP="006A30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15A4D" w:rsidRDefault="00B15A4D" w:rsidP="006A3011">
            <w:pPr>
              <w:ind w:right="-31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 xml:space="preserve">с. Георгиевское, </w:t>
            </w:r>
          </w:p>
          <w:p w:rsidR="00B15A4D" w:rsidRPr="006A3011" w:rsidRDefault="00B15A4D" w:rsidP="006A3011">
            <w:pPr>
              <w:ind w:right="-31"/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B15A4D" w:rsidRDefault="00B15A4D" w:rsidP="00795B34">
            <w:pPr>
              <w:ind w:right="-31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A301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Видео-экскурсия </w:t>
            </w:r>
          </w:p>
          <w:p w:rsidR="00B15A4D" w:rsidRDefault="00B15A4D" w:rsidP="00795B34">
            <w:pPr>
              <w:ind w:right="-31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6A301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«И были вместе детство и война»   </w:t>
            </w:r>
          </w:p>
          <w:p w:rsidR="00B15A4D" w:rsidRPr="006A3011" w:rsidRDefault="00B15A4D" w:rsidP="00795B34">
            <w:pPr>
              <w:ind w:right="-31"/>
              <w:rPr>
                <w:sz w:val="24"/>
                <w:szCs w:val="24"/>
              </w:rPr>
            </w:pPr>
            <w:r w:rsidRPr="006A3011">
              <w:rPr>
                <w:rStyle w:val="a5"/>
                <w:rFonts w:ascii="Times New Roman" w:hAnsi="Times New Roman"/>
                <w:sz w:val="24"/>
                <w:szCs w:val="24"/>
              </w:rPr>
              <w:t>к юбилею А.А.</w:t>
            </w: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3011">
              <w:rPr>
                <w:rStyle w:val="a5"/>
                <w:rFonts w:ascii="Times New Roman" w:hAnsi="Times New Roman"/>
                <w:sz w:val="24"/>
                <w:szCs w:val="24"/>
              </w:rPr>
              <w:t>Лиханова</w:t>
            </w:r>
            <w:proofErr w:type="spellEnd"/>
          </w:p>
        </w:tc>
        <w:tc>
          <w:tcPr>
            <w:tcW w:w="2410" w:type="dxa"/>
          </w:tcPr>
          <w:p w:rsidR="00B15A4D" w:rsidRPr="006A3011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6A3011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6A3011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Калайджян Л.В</w:t>
            </w:r>
          </w:p>
          <w:p w:rsidR="00B15A4D" w:rsidRPr="006A3011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89284276815</w:t>
            </w:r>
          </w:p>
        </w:tc>
        <w:tc>
          <w:tcPr>
            <w:tcW w:w="2073" w:type="dxa"/>
          </w:tcPr>
          <w:p w:rsidR="00B15A4D" w:rsidRPr="006A3011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0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36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«Краснодарский край: из прошлого в будущее»</w:t>
            </w:r>
          </w:p>
        </w:tc>
        <w:tc>
          <w:tcPr>
            <w:tcW w:w="2410" w:type="dxa"/>
          </w:tcPr>
          <w:p w:rsidR="00B15A4D" w:rsidRPr="00430591" w:rsidRDefault="00B15A4D" w:rsidP="004E3F10">
            <w:pPr>
              <w:ind w:right="-31"/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Сергеенко Л.К.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B15A4D" w:rsidRPr="00430591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B15A4D" w:rsidRPr="00430591" w:rsidRDefault="00B15A4D" w:rsidP="004E3F10">
            <w:pPr>
              <w:ind w:right="-31"/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B15A4D" w:rsidRPr="00430591" w:rsidRDefault="00B15A4D" w:rsidP="004E3F10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430591" w:rsidRDefault="005018ED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15A4D" w:rsidRPr="0043059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11 сентября</w:t>
            </w:r>
          </w:p>
        </w:tc>
        <w:tc>
          <w:tcPr>
            <w:tcW w:w="2339" w:type="dxa"/>
          </w:tcPr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15:00</w:t>
            </w:r>
          </w:p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ЦДК</w:t>
            </w:r>
          </w:p>
          <w:p w:rsidR="00B15A4D" w:rsidRPr="00430591" w:rsidRDefault="00B15A4D" w:rsidP="00D250FB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 xml:space="preserve">с. Георгиевское, </w:t>
            </w:r>
          </w:p>
          <w:p w:rsidR="00B15A4D" w:rsidRPr="00430591" w:rsidRDefault="00B15A4D" w:rsidP="00D250FB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ул. Ленина 6</w:t>
            </w:r>
          </w:p>
        </w:tc>
        <w:tc>
          <w:tcPr>
            <w:tcW w:w="4252" w:type="dxa"/>
          </w:tcPr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 xml:space="preserve">Профилактическая беседа  и просмотр фильма в рамках   </w:t>
            </w:r>
          </w:p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Дня трезвости</w:t>
            </w:r>
          </w:p>
        </w:tc>
        <w:tc>
          <w:tcPr>
            <w:tcW w:w="2410" w:type="dxa"/>
          </w:tcPr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Сергеенко Л.К.</w:t>
            </w:r>
          </w:p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89284547530</w:t>
            </w:r>
          </w:p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Арутюнова А.М.</w:t>
            </w:r>
          </w:p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15A4D" w:rsidRPr="00430591" w:rsidRDefault="00B15A4D" w:rsidP="00795B34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B15A4D" w:rsidRPr="00430591" w:rsidRDefault="005018ED" w:rsidP="00AB181E">
            <w:hyperlink r:id="rId38" w:history="1">
              <w:r w:rsidR="00B15A4D" w:rsidRPr="004305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30591" w:rsidRDefault="00B15A4D" w:rsidP="004C560D">
            <w:pPr>
              <w:pStyle w:val="Standard"/>
              <w:jc w:val="center"/>
              <w:rPr>
                <w:color w:val="000000"/>
              </w:rPr>
            </w:pPr>
            <w:r w:rsidRPr="00430591">
              <w:rPr>
                <w:color w:val="000000"/>
              </w:rPr>
              <w:t>11 сентября</w:t>
            </w:r>
          </w:p>
        </w:tc>
        <w:tc>
          <w:tcPr>
            <w:tcW w:w="2339" w:type="dxa"/>
          </w:tcPr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</w:p>
          <w:p w:rsidR="00B15A4D" w:rsidRPr="00430591" w:rsidRDefault="00B15A4D" w:rsidP="00C118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а. Малое Псеушхо</w:t>
            </w:r>
          </w:p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 38</w:t>
            </w:r>
          </w:p>
        </w:tc>
        <w:tc>
          <w:tcPr>
            <w:tcW w:w="4252" w:type="dxa"/>
          </w:tcPr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</w:t>
            </w:r>
          </w:p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«Моя малая Родина»</w:t>
            </w:r>
          </w:p>
        </w:tc>
        <w:tc>
          <w:tcPr>
            <w:tcW w:w="2410" w:type="dxa"/>
          </w:tcPr>
          <w:p w:rsidR="00B15A4D" w:rsidRPr="00430591" w:rsidRDefault="00B15A4D" w:rsidP="004C560D">
            <w:pPr>
              <w:rPr>
                <w:color w:val="000000"/>
                <w:sz w:val="24"/>
                <w:szCs w:val="24"/>
              </w:rPr>
            </w:pPr>
            <w:r w:rsidRPr="00430591">
              <w:rPr>
                <w:color w:val="000000"/>
                <w:sz w:val="24"/>
                <w:szCs w:val="24"/>
              </w:rPr>
              <w:t>Сергеенко Л.К.</w:t>
            </w:r>
          </w:p>
          <w:p w:rsidR="00B15A4D" w:rsidRPr="00430591" w:rsidRDefault="00B15A4D" w:rsidP="004C560D">
            <w:pPr>
              <w:rPr>
                <w:color w:val="000000"/>
                <w:sz w:val="24"/>
                <w:szCs w:val="24"/>
              </w:rPr>
            </w:pPr>
            <w:r w:rsidRPr="00430591">
              <w:rPr>
                <w:color w:val="000000"/>
                <w:sz w:val="24"/>
                <w:szCs w:val="24"/>
              </w:rPr>
              <w:t>89284547530</w:t>
            </w:r>
          </w:p>
          <w:p w:rsidR="00B15A4D" w:rsidRPr="00430591" w:rsidRDefault="00B15A4D" w:rsidP="004C560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0591">
              <w:rPr>
                <w:color w:val="000000"/>
                <w:sz w:val="24"/>
                <w:szCs w:val="24"/>
              </w:rPr>
              <w:t>Пченашева</w:t>
            </w:r>
            <w:proofErr w:type="spellEnd"/>
            <w:r w:rsidRPr="00430591">
              <w:rPr>
                <w:color w:val="000000"/>
                <w:sz w:val="24"/>
                <w:szCs w:val="24"/>
              </w:rPr>
              <w:t xml:space="preserve"> З.И.</w:t>
            </w:r>
          </w:p>
          <w:p w:rsidR="00B15A4D" w:rsidRPr="00430591" w:rsidRDefault="00B15A4D" w:rsidP="004C560D">
            <w:pPr>
              <w:rPr>
                <w:color w:val="000000"/>
                <w:sz w:val="24"/>
                <w:szCs w:val="24"/>
              </w:rPr>
            </w:pPr>
            <w:r w:rsidRPr="00430591">
              <w:rPr>
                <w:color w:val="000000"/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B15A4D" w:rsidRPr="00430591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15A4D" w:rsidRPr="00430591" w:rsidRDefault="005018ED" w:rsidP="00AB181E">
            <w:pPr>
              <w:rPr>
                <w:sz w:val="24"/>
                <w:szCs w:val="24"/>
              </w:rPr>
            </w:pPr>
            <w:hyperlink r:id="rId39" w:history="1">
              <w:r w:rsidR="00B15A4D" w:rsidRPr="004305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30591" w:rsidRDefault="00B15A4D" w:rsidP="009F36C2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12 сентября</w:t>
            </w:r>
          </w:p>
        </w:tc>
        <w:tc>
          <w:tcPr>
            <w:tcW w:w="2339" w:type="dxa"/>
          </w:tcPr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15A4D" w:rsidRPr="00430591" w:rsidRDefault="00B15A4D" w:rsidP="009F36C2">
            <w:pPr>
              <w:pStyle w:val="1"/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аул Большое Псеушхо,</w:t>
            </w:r>
          </w:p>
          <w:p w:rsidR="00B15A4D" w:rsidRPr="00430591" w:rsidRDefault="00B15A4D" w:rsidP="009F36C2">
            <w:pPr>
              <w:pStyle w:val="1"/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ул. Центральная,</w:t>
            </w:r>
          </w:p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B15A4D" w:rsidRPr="00430591" w:rsidRDefault="00B15A4D" w:rsidP="009F36C2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Видео-рассказ</w:t>
            </w:r>
          </w:p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«Гордая Кубань»</w:t>
            </w:r>
          </w:p>
        </w:tc>
        <w:tc>
          <w:tcPr>
            <w:tcW w:w="2410" w:type="dxa"/>
          </w:tcPr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59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30591" w:rsidRDefault="00B15A4D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0591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430591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B15A4D" w:rsidRPr="00430591" w:rsidRDefault="00B15A4D" w:rsidP="009F36C2">
            <w:pPr>
              <w:pStyle w:val="1"/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B15A4D" w:rsidRPr="00430591" w:rsidRDefault="00B15A4D" w:rsidP="009F36C2">
            <w:pPr>
              <w:rPr>
                <w:sz w:val="24"/>
                <w:szCs w:val="24"/>
              </w:rPr>
            </w:pPr>
            <w:r w:rsidRPr="00430591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15A4D" w:rsidRPr="00430591" w:rsidRDefault="005018ED" w:rsidP="00AB181E">
            <w:hyperlink r:id="rId40" w:history="1">
              <w:r w:rsidR="00B15A4D" w:rsidRPr="0043059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12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08:00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Звуковая трансляция  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Мы и Родина - Едины»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Единый день голосования</w:t>
            </w:r>
          </w:p>
        </w:tc>
        <w:tc>
          <w:tcPr>
            <w:tcW w:w="2410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41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B15A4D" w:rsidRPr="004E3F10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E3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Праздничная программа</w:t>
            </w:r>
          </w:p>
          <w:p w:rsidR="00B15A4D" w:rsidRPr="004E3F10" w:rsidRDefault="00B15A4D" w:rsidP="004E3F10">
            <w:pPr>
              <w:rPr>
                <w:sz w:val="24"/>
                <w:szCs w:val="24"/>
                <w:shd w:val="clear" w:color="auto" w:fill="FFFFFF"/>
              </w:rPr>
            </w:pPr>
            <w:r w:rsidRPr="004E3F10">
              <w:rPr>
                <w:sz w:val="24"/>
                <w:szCs w:val="24"/>
              </w:rPr>
              <w:t>«Для вас, избиратели»</w:t>
            </w:r>
          </w:p>
        </w:tc>
        <w:tc>
          <w:tcPr>
            <w:tcW w:w="2410" w:type="dxa"/>
          </w:tcPr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Сергеенко Л.К.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B15A4D" w:rsidRPr="004E3F10" w:rsidRDefault="00B15A4D" w:rsidP="004E3F10">
            <w:pPr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B15A4D" w:rsidRPr="00BE491E" w:rsidRDefault="005018ED" w:rsidP="00A03F4D">
            <w:pPr>
              <w:rPr>
                <w:sz w:val="24"/>
                <w:szCs w:val="24"/>
              </w:rPr>
            </w:pPr>
            <w:hyperlink r:id="rId42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B15A4D" w:rsidRPr="00BE491E" w:rsidRDefault="00B15A4D" w:rsidP="00A03F4D">
            <w:pPr>
              <w:ind w:right="-28"/>
              <w:rPr>
                <w:sz w:val="24"/>
                <w:szCs w:val="24"/>
              </w:rPr>
            </w:pPr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3 сентября</w:t>
            </w:r>
          </w:p>
        </w:tc>
        <w:tc>
          <w:tcPr>
            <w:tcW w:w="2339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2:00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Площадка администрации Георгиевского сельского поселения </w:t>
            </w:r>
          </w:p>
        </w:tc>
        <w:tc>
          <w:tcPr>
            <w:tcW w:w="4252" w:type="dxa"/>
          </w:tcPr>
          <w:p w:rsidR="00B15A4D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Концертная программа вокального коллектива «Серпантин» 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И в песне, и в сердце Россия!»</w:t>
            </w:r>
          </w:p>
        </w:tc>
        <w:tc>
          <w:tcPr>
            <w:tcW w:w="2410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45475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Арутюнова А.М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00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43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4C560D">
            <w:pPr>
              <w:rPr>
                <w:sz w:val="24"/>
                <w:szCs w:val="24"/>
              </w:rPr>
            </w:pPr>
            <w:r w:rsidRPr="004C560D">
              <w:rPr>
                <w:sz w:val="24"/>
                <w:szCs w:val="24"/>
              </w:rPr>
              <w:t>13 сентября</w:t>
            </w:r>
          </w:p>
        </w:tc>
        <w:tc>
          <w:tcPr>
            <w:tcW w:w="2339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B15A4D" w:rsidRPr="004C560D" w:rsidRDefault="00B15A4D" w:rsidP="00C118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ул. Тхагушева 38</w:t>
            </w:r>
          </w:p>
        </w:tc>
        <w:tc>
          <w:tcPr>
            <w:tcW w:w="4252" w:type="dxa"/>
          </w:tcPr>
          <w:p w:rsidR="00B15A4D" w:rsidRPr="004C560D" w:rsidRDefault="00B15A4D" w:rsidP="004C560D">
            <w:pPr>
              <w:ind w:right="-31"/>
              <w:rPr>
                <w:sz w:val="24"/>
                <w:szCs w:val="24"/>
              </w:rPr>
            </w:pPr>
            <w:r w:rsidRPr="004C560D">
              <w:rPr>
                <w:sz w:val="24"/>
                <w:szCs w:val="24"/>
              </w:rPr>
              <w:t>Концертная программа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«Голосуй за свое будущее!»</w:t>
            </w:r>
          </w:p>
        </w:tc>
        <w:tc>
          <w:tcPr>
            <w:tcW w:w="2410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15A4D" w:rsidRPr="00BE491E" w:rsidRDefault="005018ED" w:rsidP="00795B34">
            <w:pPr>
              <w:rPr>
                <w:sz w:val="24"/>
                <w:szCs w:val="24"/>
              </w:rPr>
            </w:pPr>
            <w:hyperlink r:id="rId44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3 сентября</w:t>
            </w:r>
          </w:p>
        </w:tc>
        <w:tc>
          <w:tcPr>
            <w:tcW w:w="2339" w:type="dxa"/>
          </w:tcPr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3:00</w:t>
            </w:r>
          </w:p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Библиотека</w:t>
            </w:r>
          </w:p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. Кирпичное</w:t>
            </w:r>
          </w:p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ул. Майкопская, д.33</w:t>
            </w:r>
          </w:p>
        </w:tc>
        <w:tc>
          <w:tcPr>
            <w:tcW w:w="4252" w:type="dxa"/>
          </w:tcPr>
          <w:p w:rsidR="00B15A4D" w:rsidRPr="00807929" w:rsidRDefault="00B15A4D" w:rsidP="003F4313">
            <w:pPr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807929">
              <w:rPr>
                <w:sz w:val="24"/>
                <w:szCs w:val="24"/>
                <w:highlight w:val="yellow"/>
                <w:shd w:val="clear" w:color="auto" w:fill="FFFFFF"/>
              </w:rPr>
              <w:t>Онлайн обзор книжной выставки</w:t>
            </w:r>
          </w:p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  <w:shd w:val="clear" w:color="auto" w:fill="FFFFFF"/>
              </w:rPr>
              <w:t>«Мой край степной, мой край заветный»</w:t>
            </w:r>
          </w:p>
        </w:tc>
        <w:tc>
          <w:tcPr>
            <w:tcW w:w="2410" w:type="dxa"/>
          </w:tcPr>
          <w:p w:rsidR="00B15A4D" w:rsidRPr="00807929" w:rsidRDefault="00B15A4D" w:rsidP="003F4313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B15A4D" w:rsidRPr="00807929" w:rsidRDefault="00B15A4D" w:rsidP="003F4313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89284547530</w:t>
            </w:r>
          </w:p>
          <w:p w:rsidR="00B15A4D" w:rsidRPr="00807929" w:rsidRDefault="00B15A4D" w:rsidP="003F4313">
            <w:pPr>
              <w:ind w:right="-31"/>
              <w:rPr>
                <w:sz w:val="24"/>
                <w:szCs w:val="24"/>
                <w:highlight w:val="yellow"/>
              </w:rPr>
            </w:pPr>
            <w:proofErr w:type="spellStart"/>
            <w:r w:rsidRPr="00807929">
              <w:rPr>
                <w:sz w:val="24"/>
                <w:szCs w:val="24"/>
                <w:highlight w:val="yellow"/>
              </w:rPr>
              <w:t>Нагучева</w:t>
            </w:r>
            <w:proofErr w:type="spellEnd"/>
            <w:r w:rsidRPr="00807929">
              <w:rPr>
                <w:sz w:val="24"/>
                <w:szCs w:val="24"/>
                <w:highlight w:val="yellow"/>
              </w:rPr>
              <w:t xml:space="preserve"> Т.С.</w:t>
            </w:r>
          </w:p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89284255494</w:t>
            </w:r>
          </w:p>
          <w:p w:rsidR="00B15A4D" w:rsidRPr="00807929" w:rsidRDefault="00B15A4D" w:rsidP="003F4313">
            <w:pPr>
              <w:ind w:right="-3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B15A4D" w:rsidRPr="00807929" w:rsidRDefault="00B15A4D" w:rsidP="003F4313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636" w:type="dxa"/>
          </w:tcPr>
          <w:p w:rsidR="00B15A4D" w:rsidRPr="00807929" w:rsidRDefault="005018ED" w:rsidP="003F4313">
            <w:pPr>
              <w:rPr>
                <w:sz w:val="24"/>
                <w:szCs w:val="24"/>
                <w:highlight w:val="yellow"/>
              </w:rPr>
            </w:pPr>
            <w:hyperlink r:id="rId45" w:history="1">
              <w:r w:rsidR="00B15A4D" w:rsidRPr="0080792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3 сентября</w:t>
            </w:r>
          </w:p>
        </w:tc>
        <w:tc>
          <w:tcPr>
            <w:tcW w:w="2339" w:type="dxa"/>
          </w:tcPr>
          <w:p w:rsidR="00B15A4D" w:rsidRPr="00807929" w:rsidRDefault="00B15A4D" w:rsidP="009F36C2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3:30</w:t>
            </w:r>
          </w:p>
          <w:p w:rsidR="00B15A4D" w:rsidRPr="00807929" w:rsidRDefault="00B15A4D" w:rsidP="009F36C2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Библиотека</w:t>
            </w:r>
          </w:p>
          <w:p w:rsidR="00B15A4D" w:rsidRPr="00807929" w:rsidRDefault="00B15A4D" w:rsidP="009F36C2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. Индюк</w:t>
            </w:r>
          </w:p>
          <w:p w:rsidR="00B15A4D" w:rsidRPr="00807929" w:rsidRDefault="00B15A4D" w:rsidP="009F36C2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ул. Майкопская №103</w:t>
            </w:r>
          </w:p>
        </w:tc>
        <w:tc>
          <w:tcPr>
            <w:tcW w:w="4252" w:type="dxa"/>
          </w:tcPr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 xml:space="preserve">Исторический вернисаж </w:t>
            </w:r>
          </w:p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«Это наша с тобою Кубань»</w:t>
            </w:r>
          </w:p>
        </w:tc>
        <w:tc>
          <w:tcPr>
            <w:tcW w:w="2410" w:type="dxa"/>
          </w:tcPr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89284547530</w:t>
            </w:r>
          </w:p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Глотова А.А.</w:t>
            </w:r>
          </w:p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89384177668</w:t>
            </w:r>
          </w:p>
          <w:p w:rsidR="00B15A4D" w:rsidRPr="00807929" w:rsidRDefault="00B15A4D" w:rsidP="009F36C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3" w:type="dxa"/>
          </w:tcPr>
          <w:p w:rsidR="00B15A4D" w:rsidRPr="00807929" w:rsidRDefault="00B15A4D" w:rsidP="009F36C2">
            <w:pPr>
              <w:ind w:right="-31"/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46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  <w:highlight w:val="yellow"/>
              </w:rPr>
              <w:t>3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ентября</w:t>
            </w:r>
          </w:p>
        </w:tc>
        <w:tc>
          <w:tcPr>
            <w:tcW w:w="2339" w:type="dxa"/>
          </w:tcPr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15:00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ЦДК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 xml:space="preserve">с. Георгиевское, 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ул. Ленина 6</w:t>
            </w:r>
          </w:p>
        </w:tc>
        <w:tc>
          <w:tcPr>
            <w:tcW w:w="4252" w:type="dxa"/>
          </w:tcPr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 xml:space="preserve">Литературный проект  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 xml:space="preserve">«Край мой – гордость моя» 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в рамках дня образования Краснодарского края</w:t>
            </w:r>
          </w:p>
        </w:tc>
        <w:tc>
          <w:tcPr>
            <w:tcW w:w="2410" w:type="dxa"/>
          </w:tcPr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Сергеенко Л.К.</w:t>
            </w:r>
          </w:p>
          <w:p w:rsidR="00B15A4D" w:rsidRPr="00807929" w:rsidRDefault="00B15A4D" w:rsidP="004A65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7929">
              <w:rPr>
                <w:rFonts w:ascii="Times New Roman" w:hAnsi="Times New Roman"/>
                <w:sz w:val="24"/>
                <w:szCs w:val="24"/>
                <w:highlight w:val="yellow"/>
              </w:rPr>
              <w:t>89284547530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А.М.Арутюнова</w:t>
            </w:r>
          </w:p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89280410929</w:t>
            </w:r>
          </w:p>
        </w:tc>
        <w:tc>
          <w:tcPr>
            <w:tcW w:w="2073" w:type="dxa"/>
          </w:tcPr>
          <w:p w:rsidR="00B15A4D" w:rsidRPr="00807929" w:rsidRDefault="00B15A4D" w:rsidP="004A65DD">
            <w:pPr>
              <w:rPr>
                <w:sz w:val="24"/>
                <w:szCs w:val="24"/>
                <w:highlight w:val="yellow"/>
              </w:rPr>
            </w:pPr>
            <w:r w:rsidRPr="00807929">
              <w:rPr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1636" w:type="dxa"/>
          </w:tcPr>
          <w:p w:rsidR="00B15A4D" w:rsidRPr="00807929" w:rsidRDefault="005018ED" w:rsidP="004A65DD">
            <w:pPr>
              <w:rPr>
                <w:highlight w:val="yellow"/>
              </w:rPr>
            </w:pPr>
            <w:hyperlink r:id="rId47" w:history="1">
              <w:r w:rsidR="00B15A4D" w:rsidRPr="00807929">
                <w:rPr>
                  <w:rStyle w:val="a6"/>
                  <w:sz w:val="24"/>
                  <w:szCs w:val="24"/>
                  <w:highlight w:val="yellow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B15A4D" w:rsidRPr="004E3F10" w:rsidRDefault="00B15A4D" w:rsidP="004E3F10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о обзор</w:t>
            </w:r>
          </w:p>
          <w:p w:rsidR="00B15A4D" w:rsidRPr="004E3F10" w:rsidRDefault="00B15A4D" w:rsidP="004E3F10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ноакции</w:t>
            </w:r>
          </w:p>
          <w:p w:rsidR="00B15A4D" w:rsidRPr="004E3F10" w:rsidRDefault="00B15A4D" w:rsidP="004E3F10">
            <w:pPr>
              <w:pStyle w:val="a4"/>
              <w:tabs>
                <w:tab w:val="left" w:pos="141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3F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рай легенд и свершений»</w:t>
            </w:r>
          </w:p>
        </w:tc>
        <w:tc>
          <w:tcPr>
            <w:tcW w:w="2410" w:type="dxa"/>
          </w:tcPr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Сергеенко Л.К.</w:t>
            </w:r>
          </w:p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89284547530</w:t>
            </w:r>
          </w:p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2073" w:type="dxa"/>
          </w:tcPr>
          <w:p w:rsidR="00B15A4D" w:rsidRPr="004E3F10" w:rsidRDefault="00B15A4D" w:rsidP="004E3F10">
            <w:pPr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48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4C560D">
            <w:pPr>
              <w:pStyle w:val="Standard"/>
              <w:jc w:val="center"/>
            </w:pPr>
            <w:r w:rsidRPr="004C560D">
              <w:t>15 сентября</w:t>
            </w:r>
          </w:p>
        </w:tc>
        <w:tc>
          <w:tcPr>
            <w:tcW w:w="2339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B15A4D" w:rsidRPr="004C560D" w:rsidRDefault="00B15A4D" w:rsidP="00C118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C560D">
              <w:rPr>
                <w:rFonts w:ascii="Times New Roman" w:hAnsi="Times New Roman"/>
                <w:sz w:val="24"/>
                <w:szCs w:val="24"/>
              </w:rPr>
              <w:t>л. Тхагушева 38</w:t>
            </w:r>
          </w:p>
        </w:tc>
        <w:tc>
          <w:tcPr>
            <w:tcW w:w="4252" w:type="dxa"/>
          </w:tcPr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B15A4D" w:rsidRPr="004C560D" w:rsidRDefault="00B15A4D" w:rsidP="004C560D">
            <w:pPr>
              <w:rPr>
                <w:sz w:val="24"/>
                <w:szCs w:val="24"/>
              </w:rPr>
            </w:pPr>
            <w:r w:rsidRPr="004C560D">
              <w:rPr>
                <w:sz w:val="24"/>
                <w:szCs w:val="24"/>
              </w:rPr>
              <w:t>Сергеенко Л.К.</w:t>
            </w:r>
          </w:p>
          <w:p w:rsidR="00B15A4D" w:rsidRPr="004C560D" w:rsidRDefault="00B15A4D" w:rsidP="004C560D">
            <w:pPr>
              <w:rPr>
                <w:sz w:val="24"/>
                <w:szCs w:val="24"/>
              </w:rPr>
            </w:pPr>
            <w:r w:rsidRPr="004C560D">
              <w:rPr>
                <w:sz w:val="24"/>
                <w:szCs w:val="24"/>
              </w:rPr>
              <w:t>89284547530</w:t>
            </w:r>
          </w:p>
          <w:p w:rsidR="00B15A4D" w:rsidRPr="004C560D" w:rsidRDefault="00B15A4D" w:rsidP="004C56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рова</w:t>
            </w:r>
            <w:proofErr w:type="spellEnd"/>
            <w:r>
              <w:rPr>
                <w:sz w:val="24"/>
                <w:szCs w:val="24"/>
              </w:rPr>
              <w:t xml:space="preserve"> С.</w:t>
            </w:r>
            <w:r w:rsidRPr="004C560D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.</w:t>
            </w:r>
          </w:p>
          <w:p w:rsidR="00B15A4D" w:rsidRPr="004C560D" w:rsidRDefault="00B15A4D" w:rsidP="004C560D">
            <w:pPr>
              <w:rPr>
                <w:sz w:val="24"/>
                <w:szCs w:val="24"/>
              </w:rPr>
            </w:pPr>
            <w:r w:rsidRPr="004C560D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15A4D" w:rsidRPr="00BE491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5 сентября</w:t>
            </w:r>
          </w:p>
        </w:tc>
        <w:tc>
          <w:tcPr>
            <w:tcW w:w="2339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</w:t>
            </w:r>
            <w:r w:rsidRPr="00795B34">
              <w:rPr>
                <w:sz w:val="24"/>
                <w:szCs w:val="24"/>
              </w:rPr>
              <w:t>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ЦДК</w:t>
            </w:r>
          </w:p>
          <w:p w:rsidR="00B15A4D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с. Георгиевское, 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 6</w:t>
            </w:r>
          </w:p>
        </w:tc>
        <w:tc>
          <w:tcPr>
            <w:tcW w:w="4252" w:type="dxa"/>
          </w:tcPr>
          <w:p w:rsidR="00B15A4D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«Театр – страна чудес» познавательный час в рамках программы 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410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45475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А.М.Арутюнова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50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6 сентября</w:t>
            </w:r>
          </w:p>
        </w:tc>
        <w:tc>
          <w:tcPr>
            <w:tcW w:w="2339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4:00</w:t>
            </w:r>
          </w:p>
          <w:p w:rsidR="00B15A4D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ЦДК 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. Георгиевское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15A4D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Онлайн экскурс 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Кубани дружный хоровод»</w:t>
            </w:r>
          </w:p>
        </w:tc>
        <w:tc>
          <w:tcPr>
            <w:tcW w:w="2410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45475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Нестерова М. Е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2332021</w:t>
            </w:r>
          </w:p>
        </w:tc>
        <w:tc>
          <w:tcPr>
            <w:tcW w:w="2073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51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7 сентября</w:t>
            </w:r>
          </w:p>
        </w:tc>
        <w:tc>
          <w:tcPr>
            <w:tcW w:w="2339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4:0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ЦДК</w:t>
            </w:r>
          </w:p>
          <w:p w:rsidR="00B15A4D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с. Георгиевское, 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15A4D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Просмотр фильмов в рамках краевой киноакции 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Край легенд и свершений»</w:t>
            </w:r>
          </w:p>
        </w:tc>
        <w:tc>
          <w:tcPr>
            <w:tcW w:w="2410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B15A4D" w:rsidRPr="00795B34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А.М.Арутюнова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46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52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F431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39" w:type="dxa"/>
          </w:tcPr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B15A4D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 ул.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15A4D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F4313">
              <w:rPr>
                <w:sz w:val="24"/>
                <w:szCs w:val="24"/>
              </w:rPr>
              <w:t xml:space="preserve">ыставка рисунков </w:t>
            </w:r>
            <w:r>
              <w:rPr>
                <w:sz w:val="24"/>
                <w:szCs w:val="24"/>
              </w:rPr>
              <w:t xml:space="preserve"> 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"Под зонтиком семьи"</w:t>
            </w:r>
          </w:p>
          <w:p w:rsidR="00B15A4D" w:rsidRPr="003F4313" w:rsidRDefault="00B15A4D" w:rsidP="003F4313">
            <w:pPr>
              <w:tabs>
                <w:tab w:val="left" w:pos="1346"/>
              </w:tabs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B15A4D" w:rsidRPr="00795B34" w:rsidRDefault="00B15A4D" w:rsidP="003F4313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9260269</w:t>
            </w:r>
          </w:p>
        </w:tc>
        <w:tc>
          <w:tcPr>
            <w:tcW w:w="2073" w:type="dxa"/>
          </w:tcPr>
          <w:p w:rsidR="00B15A4D" w:rsidRDefault="00B15A4D" w:rsidP="003F4313">
            <w:r>
              <w:t>20</w:t>
            </w:r>
          </w:p>
        </w:tc>
        <w:tc>
          <w:tcPr>
            <w:tcW w:w="1636" w:type="dxa"/>
          </w:tcPr>
          <w:p w:rsidR="00B15A4D" w:rsidRDefault="005018ED" w:rsidP="003F4313">
            <w:hyperlink r:id="rId53" w:history="1">
              <w:r w:rsidR="00B15A4D"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B15A4D" w:rsidRPr="004E3F10" w:rsidRDefault="00B15A4D" w:rsidP="004E3F10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4E3F10">
              <w:rPr>
                <w:rFonts w:ascii="Times New Roman" w:hAnsi="Times New Roman"/>
                <w:color w:val="000000"/>
                <w:sz w:val="24"/>
                <w:szCs w:val="24"/>
              </w:rPr>
              <w:t>кскурс выставка</w:t>
            </w:r>
          </w:p>
          <w:p w:rsidR="00B15A4D" w:rsidRPr="004E3F10" w:rsidRDefault="00B15A4D" w:rsidP="004E3F10">
            <w:pPr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«Семейные традиции, обычаи, праздники, реликвии»</w:t>
            </w:r>
          </w:p>
        </w:tc>
        <w:tc>
          <w:tcPr>
            <w:tcW w:w="2410" w:type="dxa"/>
          </w:tcPr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Сергеенко Л.К.</w:t>
            </w:r>
          </w:p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89284547530</w:t>
            </w:r>
          </w:p>
          <w:p w:rsidR="00B15A4D" w:rsidRPr="004E3F10" w:rsidRDefault="00B15A4D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Гребеник Е.С. 89182115876</w:t>
            </w:r>
          </w:p>
        </w:tc>
        <w:tc>
          <w:tcPr>
            <w:tcW w:w="2073" w:type="dxa"/>
          </w:tcPr>
          <w:p w:rsidR="00B15A4D" w:rsidRPr="004E3F10" w:rsidRDefault="00B15A4D" w:rsidP="004E3F10">
            <w:pPr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54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20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CE0298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98"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339" w:type="dxa"/>
          </w:tcPr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3:30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ДК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. Индюк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15A4D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98">
              <w:rPr>
                <w:rFonts w:ascii="Times New Roman" w:hAnsi="Times New Roman"/>
                <w:sz w:val="24"/>
                <w:szCs w:val="24"/>
              </w:rPr>
              <w:t xml:space="preserve">Дистанционный проект </w:t>
            </w:r>
          </w:p>
          <w:p w:rsidR="00B15A4D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98">
              <w:rPr>
                <w:rFonts w:ascii="Times New Roman" w:hAnsi="Times New Roman"/>
                <w:sz w:val="24"/>
                <w:szCs w:val="24"/>
              </w:rPr>
              <w:t xml:space="preserve">«Мы против!» </w:t>
            </w:r>
          </w:p>
          <w:p w:rsidR="00B15A4D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98">
              <w:rPr>
                <w:rFonts w:ascii="Times New Roman" w:hAnsi="Times New Roman"/>
                <w:sz w:val="24"/>
                <w:szCs w:val="24"/>
              </w:rPr>
              <w:t xml:space="preserve">с просмотром  социального ролика в рамках краевой киноакции </w:t>
            </w:r>
          </w:p>
          <w:p w:rsidR="00B15A4D" w:rsidRPr="00CE0298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298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2410" w:type="dxa"/>
          </w:tcPr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ргеенко Л.К.</w:t>
            </w:r>
          </w:p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4547530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Понич А.А.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55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F431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39" w:type="dxa"/>
          </w:tcPr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B15A4D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 ул.</w:t>
            </w:r>
            <w:r>
              <w:rPr>
                <w:sz w:val="24"/>
                <w:szCs w:val="24"/>
              </w:rPr>
              <w:t xml:space="preserve"> </w:t>
            </w:r>
            <w:r w:rsidRPr="001C2BA8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B15A4D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минутка 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3F4313">
              <w:rPr>
                <w:sz w:val="24"/>
                <w:szCs w:val="24"/>
              </w:rPr>
              <w:t>Путешествие по страницам словаря"</w:t>
            </w:r>
          </w:p>
        </w:tc>
        <w:tc>
          <w:tcPr>
            <w:tcW w:w="2410" w:type="dxa"/>
          </w:tcPr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B15A4D" w:rsidRPr="001C2BA8" w:rsidRDefault="00B15A4D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B15A4D" w:rsidRPr="00795B34" w:rsidRDefault="00B15A4D" w:rsidP="003F4313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9260269</w:t>
            </w:r>
          </w:p>
        </w:tc>
        <w:tc>
          <w:tcPr>
            <w:tcW w:w="2073" w:type="dxa"/>
          </w:tcPr>
          <w:p w:rsidR="00B15A4D" w:rsidRDefault="00B15A4D" w:rsidP="003F4313">
            <w:r>
              <w:t>30</w:t>
            </w:r>
          </w:p>
        </w:tc>
        <w:tc>
          <w:tcPr>
            <w:tcW w:w="1636" w:type="dxa"/>
          </w:tcPr>
          <w:p w:rsidR="00B15A4D" w:rsidRDefault="005018ED" w:rsidP="003F4313">
            <w:hyperlink r:id="rId56" w:history="1">
              <w:r w:rsidR="00B15A4D"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21 сентября</w:t>
            </w:r>
          </w:p>
        </w:tc>
        <w:tc>
          <w:tcPr>
            <w:tcW w:w="2339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2:00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МБОУ СОШ №28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. Кирпичное</w:t>
            </w:r>
          </w:p>
          <w:p w:rsidR="00B15A4D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 xml:space="preserve">ул. Майкопская, 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д. 29</w:t>
            </w:r>
          </w:p>
        </w:tc>
        <w:tc>
          <w:tcPr>
            <w:tcW w:w="4252" w:type="dxa"/>
          </w:tcPr>
          <w:p w:rsidR="00B15A4D" w:rsidRPr="003F4313" w:rsidRDefault="00B15A4D" w:rsidP="003F4313">
            <w:pPr>
              <w:rPr>
                <w:sz w:val="24"/>
                <w:szCs w:val="24"/>
                <w:shd w:val="clear" w:color="auto" w:fill="FFF9EE"/>
              </w:rPr>
            </w:pPr>
            <w:r w:rsidRPr="003F4313">
              <w:rPr>
                <w:sz w:val="24"/>
                <w:szCs w:val="24"/>
                <w:shd w:val="clear" w:color="auto" w:fill="FFF9EE"/>
              </w:rPr>
              <w:t>Дистанционный литературный час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  <w:shd w:val="clear" w:color="auto" w:fill="FFF9EE"/>
              </w:rPr>
              <w:t>"Знакомый ваш Сергей Есенин"</w:t>
            </w:r>
          </w:p>
        </w:tc>
        <w:tc>
          <w:tcPr>
            <w:tcW w:w="2410" w:type="dxa"/>
          </w:tcPr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ергеенко Л.К.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547530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proofErr w:type="spellStart"/>
            <w:r w:rsidRPr="003F4313">
              <w:rPr>
                <w:sz w:val="24"/>
                <w:szCs w:val="24"/>
              </w:rPr>
              <w:t>Нагучева</w:t>
            </w:r>
            <w:proofErr w:type="spellEnd"/>
            <w:r w:rsidRPr="003F4313">
              <w:rPr>
                <w:sz w:val="24"/>
                <w:szCs w:val="24"/>
              </w:rPr>
              <w:t xml:space="preserve"> Т.С.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255494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3F4313" w:rsidRDefault="005018ED" w:rsidP="003F4313">
            <w:pPr>
              <w:rPr>
                <w:sz w:val="24"/>
                <w:szCs w:val="24"/>
                <w:highlight w:val="cyan"/>
              </w:rPr>
            </w:pPr>
            <w:hyperlink r:id="rId57" w:history="1">
              <w:r w:rsidR="00B15A4D"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21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3:30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ДК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. Индюк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B15A4D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Презентация мультимедийного проекта 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«Семейн</w:t>
            </w:r>
            <w:r>
              <w:rPr>
                <w:sz w:val="24"/>
                <w:szCs w:val="24"/>
              </w:rPr>
              <w:t>ые традиции в кубанских семьях»</w:t>
            </w:r>
          </w:p>
          <w:p w:rsidR="00B15A4D" w:rsidRPr="00CE0298" w:rsidRDefault="00B15A4D" w:rsidP="00CE0298">
            <w:pPr>
              <w:ind w:right="-3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ргеенко Л.К.</w:t>
            </w:r>
          </w:p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4547530</w:t>
            </w:r>
          </w:p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Глотова А.А.</w:t>
            </w:r>
          </w:p>
          <w:p w:rsidR="00B15A4D" w:rsidRPr="00CE0298" w:rsidRDefault="00B15A4D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384177668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Понич А.А.</w:t>
            </w:r>
          </w:p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B15A4D" w:rsidRPr="00CE0298" w:rsidRDefault="00B15A4D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B15A4D" w:rsidRPr="00BE491E" w:rsidRDefault="005018ED" w:rsidP="00A03F4D">
            <w:pPr>
              <w:rPr>
                <w:sz w:val="24"/>
                <w:szCs w:val="24"/>
              </w:rPr>
            </w:pPr>
            <w:hyperlink r:id="rId58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B15A4D" w:rsidRPr="00BE491E" w:rsidRDefault="00B15A4D" w:rsidP="00A03F4D">
            <w:pPr>
              <w:rPr>
                <w:sz w:val="24"/>
                <w:szCs w:val="24"/>
              </w:rPr>
            </w:pPr>
          </w:p>
          <w:p w:rsidR="00B15A4D" w:rsidRPr="00BE491E" w:rsidRDefault="00B15A4D" w:rsidP="00A03F4D">
            <w:pPr>
              <w:ind w:right="-28"/>
              <w:rPr>
                <w:sz w:val="24"/>
                <w:szCs w:val="24"/>
              </w:rPr>
            </w:pPr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«В мире добра»</w:t>
            </w:r>
          </w:p>
        </w:tc>
        <w:tc>
          <w:tcPr>
            <w:tcW w:w="2410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B15A4D" w:rsidRPr="004C560D" w:rsidRDefault="00B15A4D" w:rsidP="00BE49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59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4C560D" w:rsidRDefault="00B15A4D" w:rsidP="004C560D">
            <w:pPr>
              <w:pStyle w:val="Standard"/>
              <w:jc w:val="center"/>
              <w:rPr>
                <w:color w:val="000000"/>
              </w:rPr>
            </w:pPr>
            <w:r w:rsidRPr="004C560D">
              <w:rPr>
                <w:color w:val="000000"/>
              </w:rPr>
              <w:t>22 сентября</w:t>
            </w:r>
          </w:p>
        </w:tc>
        <w:tc>
          <w:tcPr>
            <w:tcW w:w="2339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</w:t>
            </w:r>
          </w:p>
          <w:p w:rsidR="00B15A4D" w:rsidRPr="004C560D" w:rsidRDefault="00B15A4D" w:rsidP="00C118B5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 </w:t>
            </w: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Малое Псеушхо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ул. Тхагушева 38</w:t>
            </w:r>
          </w:p>
        </w:tc>
        <w:tc>
          <w:tcPr>
            <w:tcW w:w="4252" w:type="dxa"/>
          </w:tcPr>
          <w:p w:rsidR="00B15A4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класс по </w:t>
            </w:r>
            <w:proofErr w:type="spellStart"/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декупажу</w:t>
            </w:r>
            <w:proofErr w:type="spellEnd"/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хонных досок </w:t>
            </w:r>
          </w:p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«Летний дворик»</w:t>
            </w:r>
          </w:p>
        </w:tc>
        <w:tc>
          <w:tcPr>
            <w:tcW w:w="2410" w:type="dxa"/>
          </w:tcPr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Сергеенко Л.К.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89284547530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C560D">
              <w:rPr>
                <w:color w:val="000000"/>
                <w:sz w:val="24"/>
                <w:szCs w:val="24"/>
              </w:rPr>
              <w:t>Пченашева</w:t>
            </w:r>
            <w:proofErr w:type="spellEnd"/>
            <w:r w:rsidRPr="004C560D">
              <w:rPr>
                <w:color w:val="000000"/>
                <w:sz w:val="24"/>
                <w:szCs w:val="24"/>
              </w:rPr>
              <w:t xml:space="preserve"> З.И.</w:t>
            </w:r>
          </w:p>
          <w:p w:rsidR="00B15A4D" w:rsidRPr="004C560D" w:rsidRDefault="00B15A4D" w:rsidP="004C560D">
            <w:pPr>
              <w:rPr>
                <w:color w:val="000000"/>
                <w:sz w:val="24"/>
                <w:szCs w:val="24"/>
              </w:rPr>
            </w:pPr>
            <w:r w:rsidRPr="004C560D">
              <w:rPr>
                <w:color w:val="000000"/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B15A4D" w:rsidRPr="004C560D" w:rsidRDefault="00B15A4D" w:rsidP="004C560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60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 w:val="24"/>
                <w:szCs w:val="24"/>
              </w:rPr>
            </w:pPr>
            <w:hyperlink r:id="rId60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23 сентября</w:t>
            </w:r>
          </w:p>
        </w:tc>
        <w:tc>
          <w:tcPr>
            <w:tcW w:w="2339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14:0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ЦДК</w:t>
            </w:r>
          </w:p>
          <w:p w:rsidR="00B15A4D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с. Георгиевское, </w:t>
            </w:r>
          </w:p>
          <w:p w:rsidR="00B15A4D" w:rsidRPr="00795B34" w:rsidRDefault="00B15A4D" w:rsidP="00D250FB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Видео – рассказ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«Город воинской славы Туапсе»</w:t>
            </w:r>
          </w:p>
        </w:tc>
        <w:tc>
          <w:tcPr>
            <w:tcW w:w="2410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4547530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А.М. Арутюнова</w:t>
            </w:r>
          </w:p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B15A4D" w:rsidRPr="00795B34" w:rsidRDefault="00B15A4D" w:rsidP="00795B34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B15A4D" w:rsidRPr="00BE491E" w:rsidRDefault="005018ED" w:rsidP="00AB181E">
            <w:hyperlink r:id="rId61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C118B5" w:rsidRDefault="00B15A4D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23 сентября</w:t>
            </w:r>
          </w:p>
        </w:tc>
        <w:tc>
          <w:tcPr>
            <w:tcW w:w="2339" w:type="dxa"/>
          </w:tcPr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B15A4D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118B5">
              <w:rPr>
                <w:rFonts w:ascii="Times New Roman" w:hAnsi="Times New Roman"/>
                <w:sz w:val="24"/>
                <w:szCs w:val="24"/>
              </w:rPr>
              <w:t>л. Тхагушева38</w:t>
            </w:r>
          </w:p>
        </w:tc>
        <w:tc>
          <w:tcPr>
            <w:tcW w:w="4252" w:type="dxa"/>
          </w:tcPr>
          <w:p w:rsidR="00B15A4D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 xml:space="preserve">Тематическая полка </w:t>
            </w:r>
          </w:p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«Знай своих Героев»</w:t>
            </w:r>
          </w:p>
        </w:tc>
        <w:tc>
          <w:tcPr>
            <w:tcW w:w="2410" w:type="dxa"/>
          </w:tcPr>
          <w:p w:rsidR="00B15A4D" w:rsidRPr="00C118B5" w:rsidRDefault="00B15A4D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Сергеенко Л.К.</w:t>
            </w:r>
          </w:p>
          <w:p w:rsidR="00B15A4D" w:rsidRPr="00C118B5" w:rsidRDefault="00B15A4D" w:rsidP="00795B34">
            <w:pPr>
              <w:rPr>
                <w:sz w:val="24"/>
                <w:szCs w:val="24"/>
              </w:rPr>
            </w:pPr>
            <w:r w:rsidRPr="00C118B5">
              <w:rPr>
                <w:sz w:val="24"/>
                <w:szCs w:val="24"/>
              </w:rPr>
              <w:t>89284547530</w:t>
            </w:r>
          </w:p>
          <w:p w:rsidR="00B15A4D" w:rsidRPr="00C118B5" w:rsidRDefault="00B15A4D" w:rsidP="00795B34">
            <w:pPr>
              <w:rPr>
                <w:sz w:val="24"/>
                <w:szCs w:val="24"/>
              </w:rPr>
            </w:pPr>
            <w:proofErr w:type="spellStart"/>
            <w:r w:rsidRPr="00C118B5">
              <w:rPr>
                <w:sz w:val="24"/>
                <w:szCs w:val="24"/>
              </w:rPr>
              <w:t>Яквашева</w:t>
            </w:r>
            <w:proofErr w:type="spellEnd"/>
            <w:r w:rsidRPr="00C118B5">
              <w:rPr>
                <w:sz w:val="24"/>
                <w:szCs w:val="24"/>
              </w:rPr>
              <w:t xml:space="preserve"> А.М.</w:t>
            </w:r>
          </w:p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B15A4D" w:rsidRPr="00C118B5" w:rsidRDefault="00B15A4D" w:rsidP="00795B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BE491E" w:rsidRDefault="005018ED" w:rsidP="00AB181E">
            <w:pPr>
              <w:rPr>
                <w:szCs w:val="28"/>
              </w:rPr>
            </w:pPr>
            <w:hyperlink r:id="rId62" w:history="1">
              <w:r w:rsidR="00B15A4D"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B15A4D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B15A4D" w:rsidRPr="00BE491E" w:rsidRDefault="00B15A4D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24 сентября</w:t>
            </w:r>
          </w:p>
        </w:tc>
        <w:tc>
          <w:tcPr>
            <w:tcW w:w="2339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3:00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3F4313">
              <w:rPr>
                <w:sz w:val="24"/>
                <w:szCs w:val="24"/>
              </w:rPr>
              <w:t>иблиотека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. Кирпичное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Виртуальная выставка-память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rStyle w:val="a7"/>
                <w:bCs/>
                <w:i w:val="0"/>
                <w:sz w:val="24"/>
                <w:szCs w:val="24"/>
                <w:shd w:val="clear" w:color="auto" w:fill="FFFFFF"/>
              </w:rPr>
              <w:t>«По огненным дорогам войны»</w:t>
            </w:r>
          </w:p>
        </w:tc>
        <w:tc>
          <w:tcPr>
            <w:tcW w:w="2410" w:type="dxa"/>
          </w:tcPr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Сергеенко Л.К.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547530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  <w:proofErr w:type="spellStart"/>
            <w:r w:rsidRPr="003F4313">
              <w:rPr>
                <w:sz w:val="24"/>
                <w:szCs w:val="24"/>
              </w:rPr>
              <w:t>Нагучева</w:t>
            </w:r>
            <w:proofErr w:type="spellEnd"/>
            <w:r w:rsidRPr="003F4313">
              <w:rPr>
                <w:sz w:val="24"/>
                <w:szCs w:val="24"/>
              </w:rPr>
              <w:t xml:space="preserve"> Т.С.</w:t>
            </w:r>
          </w:p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89284255494</w:t>
            </w:r>
          </w:p>
          <w:p w:rsidR="00B15A4D" w:rsidRPr="003F4313" w:rsidRDefault="00B15A4D" w:rsidP="003F431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B15A4D" w:rsidRPr="003F4313" w:rsidRDefault="00B15A4D" w:rsidP="003F4313">
            <w:pPr>
              <w:rPr>
                <w:sz w:val="24"/>
                <w:szCs w:val="24"/>
              </w:rPr>
            </w:pPr>
            <w:r w:rsidRPr="003F4313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B15A4D" w:rsidRPr="003F4313" w:rsidRDefault="005018ED" w:rsidP="003F4313">
            <w:pPr>
              <w:rPr>
                <w:sz w:val="24"/>
                <w:szCs w:val="24"/>
                <w:highlight w:val="cyan"/>
              </w:rPr>
            </w:pPr>
            <w:hyperlink r:id="rId63" w:history="1">
              <w:r w:rsidR="00B15A4D"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03F4D">
        <w:trPr>
          <w:cantSplit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09:00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ДК, МБОУ СОШ №14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E3F10">
              <w:rPr>
                <w:rFonts w:ascii="Times New Roman" w:hAnsi="Times New Roman"/>
                <w:sz w:val="24"/>
                <w:szCs w:val="24"/>
              </w:rPr>
              <w:t>оржественное мероприятие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«Память пылающих лет</w:t>
            </w:r>
            <w:r w:rsidRPr="004E3F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975811" w:rsidRPr="004E3F10" w:rsidRDefault="00975811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Сергеенко Л.К.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975811" w:rsidRPr="004E3F10" w:rsidRDefault="00975811" w:rsidP="004E3F1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975811" w:rsidRPr="004E3F10" w:rsidRDefault="00975811" w:rsidP="004E3F10">
            <w:pPr>
              <w:ind w:right="-31"/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975811" w:rsidRPr="004E3F10" w:rsidRDefault="00975811" w:rsidP="004E3F10">
            <w:pPr>
              <w:rPr>
                <w:sz w:val="24"/>
                <w:szCs w:val="24"/>
              </w:rPr>
            </w:pPr>
            <w:r w:rsidRPr="004E3F10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975811" w:rsidRPr="00BE491E" w:rsidRDefault="00975811" w:rsidP="00AB181E">
            <w:pPr>
              <w:ind w:right="-28"/>
              <w:rPr>
                <w:sz w:val="24"/>
                <w:szCs w:val="24"/>
              </w:rPr>
            </w:pPr>
            <w:hyperlink r:id="rId64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B181E">
        <w:trPr>
          <w:cantSplit/>
          <w:trHeight w:val="1144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25 сентября</w:t>
            </w:r>
          </w:p>
        </w:tc>
        <w:tc>
          <w:tcPr>
            <w:tcW w:w="2339" w:type="dxa"/>
          </w:tcPr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12:00</w:t>
            </w:r>
          </w:p>
          <w:p w:rsidR="00975811" w:rsidRPr="009673E3" w:rsidRDefault="00975811" w:rsidP="006A301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5811" w:rsidRDefault="00975811" w:rsidP="006A3011">
            <w:pPr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 xml:space="preserve">с. Георгиевское, </w:t>
            </w:r>
          </w:p>
          <w:p w:rsidR="00975811" w:rsidRPr="006A3011" w:rsidRDefault="00975811" w:rsidP="006A3011">
            <w:pPr>
              <w:rPr>
                <w:sz w:val="24"/>
                <w:szCs w:val="24"/>
              </w:rPr>
            </w:pPr>
            <w:r w:rsidRPr="009673E3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975811" w:rsidRDefault="00975811" w:rsidP="00795B34">
            <w:pPr>
              <w:rPr>
                <w:sz w:val="24"/>
                <w:szCs w:val="24"/>
                <w:shd w:val="clear" w:color="auto" w:fill="FFFFFF"/>
              </w:rPr>
            </w:pPr>
            <w:r w:rsidRPr="006A3011">
              <w:rPr>
                <w:sz w:val="24"/>
                <w:szCs w:val="24"/>
                <w:shd w:val="clear" w:color="auto" w:fill="FFFFFF"/>
              </w:rPr>
              <w:t xml:space="preserve">Книжная выставка </w:t>
            </w:r>
          </w:p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  <w:shd w:val="clear" w:color="auto" w:fill="FFFFFF"/>
              </w:rPr>
              <w:t>«Туапсе – Город воинской славы»</w:t>
            </w:r>
          </w:p>
        </w:tc>
        <w:tc>
          <w:tcPr>
            <w:tcW w:w="2410" w:type="dxa"/>
          </w:tcPr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Сергеенко Л.К.</w:t>
            </w:r>
          </w:p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89284547530</w:t>
            </w:r>
          </w:p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Калайджян Л.В</w:t>
            </w:r>
          </w:p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89284276815</w:t>
            </w:r>
          </w:p>
          <w:p w:rsidR="00975811" w:rsidRPr="006A3011" w:rsidRDefault="00975811" w:rsidP="00795B34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975811" w:rsidRPr="006A3011" w:rsidRDefault="00975811" w:rsidP="00795B34">
            <w:pPr>
              <w:rPr>
                <w:sz w:val="24"/>
                <w:szCs w:val="24"/>
              </w:rPr>
            </w:pPr>
            <w:r w:rsidRPr="006A3011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975811" w:rsidRPr="00BE491E" w:rsidRDefault="00975811" w:rsidP="00AB181E">
            <w:pPr>
              <w:rPr>
                <w:sz w:val="24"/>
                <w:szCs w:val="24"/>
              </w:rPr>
            </w:pPr>
            <w:hyperlink r:id="rId65" w:history="1">
              <w:r w:rsidRPr="00910DD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25 сентября</w:t>
            </w:r>
          </w:p>
        </w:tc>
        <w:tc>
          <w:tcPr>
            <w:tcW w:w="2339" w:type="dxa"/>
          </w:tcPr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975811" w:rsidRPr="009F36C2" w:rsidRDefault="00975811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аул Большое Псеушхо,</w:t>
            </w:r>
          </w:p>
          <w:p w:rsidR="00975811" w:rsidRPr="009F36C2" w:rsidRDefault="00975811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ул. Центральная,</w:t>
            </w:r>
          </w:p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Минуты истории</w:t>
            </w:r>
          </w:p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«По нашей жизни пронеслась война!»</w:t>
            </w:r>
          </w:p>
        </w:tc>
        <w:tc>
          <w:tcPr>
            <w:tcW w:w="2410" w:type="dxa"/>
          </w:tcPr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6C2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5811" w:rsidRPr="009F36C2" w:rsidRDefault="00975811" w:rsidP="009F36C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36C2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9F36C2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975811" w:rsidRPr="009F36C2" w:rsidRDefault="00975811" w:rsidP="009F36C2">
            <w:pPr>
              <w:pStyle w:val="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975811" w:rsidRPr="00BE491E" w:rsidRDefault="00975811" w:rsidP="00AB181E">
            <w:hyperlink r:id="rId66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25 сентября</w:t>
            </w:r>
          </w:p>
        </w:tc>
        <w:tc>
          <w:tcPr>
            <w:tcW w:w="2339" w:type="dxa"/>
          </w:tcPr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3:00</w:t>
            </w:r>
          </w:p>
          <w:p w:rsidR="00975811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 xml:space="preserve">Библиотека </w:t>
            </w:r>
          </w:p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. Индюк</w:t>
            </w:r>
          </w:p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 w:rsidRPr="009F36C2">
              <w:rPr>
                <w:sz w:val="24"/>
                <w:szCs w:val="24"/>
              </w:rPr>
              <w:t xml:space="preserve"> Майкопская №103</w:t>
            </w:r>
          </w:p>
        </w:tc>
        <w:tc>
          <w:tcPr>
            <w:tcW w:w="4252" w:type="dxa"/>
          </w:tcPr>
          <w:p w:rsidR="00975811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 xml:space="preserve">Видеопрезентация 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«Вершины гор расскажут о боях»</w:t>
            </w:r>
          </w:p>
        </w:tc>
        <w:tc>
          <w:tcPr>
            <w:tcW w:w="2410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ергеенко Л.К.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284547530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Глотова А.А.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384177668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75811" w:rsidRPr="00BE491E" w:rsidRDefault="00975811" w:rsidP="00AB181E">
            <w:hyperlink r:id="rId67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795B34" w:rsidRDefault="00975811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F4313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39" w:type="dxa"/>
          </w:tcPr>
          <w:p w:rsidR="00975811" w:rsidRPr="001C2BA8" w:rsidRDefault="00975811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15:00</w:t>
            </w:r>
          </w:p>
          <w:p w:rsidR="00975811" w:rsidRDefault="00975811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975811" w:rsidRPr="001C2BA8" w:rsidRDefault="00975811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. Кривенковское ул.</w:t>
            </w:r>
            <w:r>
              <w:rPr>
                <w:sz w:val="24"/>
                <w:szCs w:val="24"/>
              </w:rPr>
              <w:t xml:space="preserve"> </w:t>
            </w:r>
            <w:r w:rsidRPr="001C2BA8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975811" w:rsidRDefault="00975811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памяти </w:t>
            </w:r>
          </w:p>
          <w:p w:rsidR="00975811" w:rsidRPr="003F4313" w:rsidRDefault="00975811" w:rsidP="003F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3F4313">
              <w:rPr>
                <w:sz w:val="24"/>
                <w:szCs w:val="24"/>
              </w:rPr>
              <w:t>Вершина подвига"</w:t>
            </w:r>
          </w:p>
        </w:tc>
        <w:tc>
          <w:tcPr>
            <w:tcW w:w="2410" w:type="dxa"/>
          </w:tcPr>
          <w:p w:rsidR="00975811" w:rsidRPr="001C2BA8" w:rsidRDefault="00975811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Сергеенко Л. К.</w:t>
            </w:r>
          </w:p>
          <w:p w:rsidR="00975811" w:rsidRPr="001C2BA8" w:rsidRDefault="00975811" w:rsidP="003F4313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 9284547530    Митрошина МЮ</w:t>
            </w:r>
          </w:p>
          <w:p w:rsidR="00975811" w:rsidRPr="00795B34" w:rsidRDefault="00975811" w:rsidP="003F4313">
            <w:pPr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8929260269</w:t>
            </w:r>
          </w:p>
        </w:tc>
        <w:tc>
          <w:tcPr>
            <w:tcW w:w="2073" w:type="dxa"/>
          </w:tcPr>
          <w:p w:rsidR="00975811" w:rsidRDefault="00975811" w:rsidP="003F4313">
            <w:r>
              <w:t>30</w:t>
            </w:r>
          </w:p>
        </w:tc>
        <w:tc>
          <w:tcPr>
            <w:tcW w:w="1636" w:type="dxa"/>
          </w:tcPr>
          <w:p w:rsidR="00975811" w:rsidRDefault="00975811" w:rsidP="003F4313">
            <w:hyperlink r:id="rId68" w:history="1">
              <w:r w:rsidRPr="003F4313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03F4D">
        <w:trPr>
          <w:cantSplit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26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0:30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ДК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. Индюк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75811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«Дороги юности нашей»</w:t>
            </w:r>
          </w:p>
        </w:tc>
        <w:tc>
          <w:tcPr>
            <w:tcW w:w="2410" w:type="dxa"/>
          </w:tcPr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ргеенко Л.К.</w:t>
            </w:r>
          </w:p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4547530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Понич А.А.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975811" w:rsidRPr="00BE491E" w:rsidRDefault="00975811" w:rsidP="00AB181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BE491E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28 сентября</w:t>
            </w:r>
          </w:p>
        </w:tc>
        <w:tc>
          <w:tcPr>
            <w:tcW w:w="2339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12:00</w:t>
            </w:r>
          </w:p>
          <w:p w:rsidR="00975811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Биб</w:t>
            </w:r>
            <w:bookmarkStart w:id="0" w:name="_GoBack"/>
            <w:bookmarkEnd w:id="0"/>
            <w:r w:rsidRPr="009F36C2">
              <w:rPr>
                <w:sz w:val="24"/>
                <w:szCs w:val="24"/>
              </w:rPr>
              <w:t xml:space="preserve">лиотека 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9F36C2">
              <w:rPr>
                <w:sz w:val="24"/>
                <w:szCs w:val="24"/>
              </w:rPr>
              <w:t>Индюк</w:t>
            </w:r>
          </w:p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36C2">
              <w:rPr>
                <w:sz w:val="24"/>
                <w:szCs w:val="24"/>
              </w:rPr>
              <w:t>л. Майкопская №103</w:t>
            </w:r>
          </w:p>
        </w:tc>
        <w:tc>
          <w:tcPr>
            <w:tcW w:w="4252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Просмотр фильма в рамках краевой киноакции в период  летних школьных каникул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Сергеенко Л.К.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284547530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Глотова А.А.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9384177668</w:t>
            </w:r>
          </w:p>
          <w:p w:rsidR="00975811" w:rsidRPr="009F36C2" w:rsidRDefault="00975811" w:rsidP="009F36C2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975811" w:rsidRPr="009F36C2" w:rsidRDefault="00975811" w:rsidP="009F36C2">
            <w:pPr>
              <w:ind w:right="-31"/>
              <w:rPr>
                <w:sz w:val="24"/>
                <w:szCs w:val="24"/>
              </w:rPr>
            </w:pPr>
            <w:r w:rsidRPr="009F36C2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</w:tcPr>
          <w:p w:rsidR="00975811" w:rsidRPr="00BE491E" w:rsidRDefault="00975811" w:rsidP="00AB181E">
            <w:hyperlink r:id="rId70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28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нтября</w:t>
            </w:r>
          </w:p>
        </w:tc>
        <w:tc>
          <w:tcPr>
            <w:tcW w:w="2339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3:00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ДК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 xml:space="preserve">с. Индюк 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Выставка работ ДПИ</w:t>
            </w:r>
          </w:p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«Осенняя фантазия»</w:t>
            </w:r>
          </w:p>
        </w:tc>
        <w:tc>
          <w:tcPr>
            <w:tcW w:w="2410" w:type="dxa"/>
          </w:tcPr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Сергеенко Л.К.</w:t>
            </w:r>
          </w:p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4547530</w:t>
            </w:r>
          </w:p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Понич А.А.</w:t>
            </w:r>
          </w:p>
          <w:p w:rsidR="00975811" w:rsidRPr="00CE0298" w:rsidRDefault="00975811" w:rsidP="00795B34">
            <w:pPr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975811" w:rsidRPr="00CE0298" w:rsidRDefault="00975811" w:rsidP="00795B34">
            <w:pPr>
              <w:ind w:right="-31"/>
              <w:rPr>
                <w:sz w:val="24"/>
                <w:szCs w:val="24"/>
              </w:rPr>
            </w:pPr>
            <w:r w:rsidRPr="00CE0298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975811" w:rsidRPr="00BE491E" w:rsidRDefault="00975811" w:rsidP="00AB181E">
            <w:pPr>
              <w:rPr>
                <w:sz w:val="24"/>
                <w:szCs w:val="24"/>
              </w:rPr>
            </w:pPr>
            <w:hyperlink r:id="rId71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975811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975811" w:rsidRPr="00BE491E" w:rsidRDefault="0097581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975811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t xml:space="preserve"> </w:t>
            </w:r>
            <w:r w:rsidRPr="00795B34">
              <w:rPr>
                <w:sz w:val="24"/>
                <w:szCs w:val="24"/>
              </w:rPr>
              <w:t xml:space="preserve">-05 </w:t>
            </w:r>
          </w:p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октября</w:t>
            </w:r>
          </w:p>
        </w:tc>
        <w:tc>
          <w:tcPr>
            <w:tcW w:w="2339" w:type="dxa"/>
          </w:tcPr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ЦДК</w:t>
            </w:r>
          </w:p>
          <w:p w:rsidR="00975811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 xml:space="preserve">с. Георгиевское, </w:t>
            </w:r>
          </w:p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795B34">
              <w:rPr>
                <w:sz w:val="24"/>
                <w:szCs w:val="24"/>
              </w:rPr>
              <w:t>6</w:t>
            </w:r>
          </w:p>
          <w:p w:rsidR="00975811" w:rsidRPr="00795B34" w:rsidRDefault="00975811" w:rsidP="00303568">
            <w:pPr>
              <w:tabs>
                <w:tab w:val="left" w:pos="2220"/>
              </w:tabs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75811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Просмотр  фильмо</w:t>
            </w:r>
            <w:r>
              <w:rPr>
                <w:sz w:val="24"/>
                <w:szCs w:val="24"/>
              </w:rPr>
              <w:t xml:space="preserve">в  в рамках краевой киноакции </w:t>
            </w:r>
          </w:p>
          <w:p w:rsidR="00975811" w:rsidRPr="00795B34" w:rsidRDefault="00975811" w:rsidP="003035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95B34">
              <w:rPr>
                <w:sz w:val="24"/>
                <w:szCs w:val="24"/>
              </w:rPr>
              <w:t>Дороги юности нашей»</w:t>
            </w:r>
          </w:p>
        </w:tc>
        <w:tc>
          <w:tcPr>
            <w:tcW w:w="2410" w:type="dxa"/>
          </w:tcPr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Сергеенко Л.К.</w:t>
            </w:r>
          </w:p>
          <w:p w:rsidR="00975811" w:rsidRPr="00795B34" w:rsidRDefault="00975811" w:rsidP="003035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А.М.Арутюнова</w:t>
            </w:r>
          </w:p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975811" w:rsidRPr="00795B34" w:rsidRDefault="00975811" w:rsidP="00303568">
            <w:pPr>
              <w:rPr>
                <w:sz w:val="24"/>
                <w:szCs w:val="24"/>
              </w:rPr>
            </w:pPr>
            <w:r w:rsidRPr="00795B34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975811" w:rsidRPr="00BE491E" w:rsidRDefault="00975811" w:rsidP="00303568">
            <w:hyperlink r:id="rId72" w:history="1">
              <w:r w:rsidRPr="00BE491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BE491E" w:rsidRDefault="00CF265B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right="-31"/>
        <w:jc w:val="left"/>
        <w:rPr>
          <w:szCs w:val="28"/>
        </w:rPr>
      </w:pPr>
    </w:p>
    <w:p w:rsidR="007E48D2" w:rsidRPr="00BE491E" w:rsidRDefault="007E48D2" w:rsidP="005A29FC">
      <w:pPr>
        <w:ind w:right="-31"/>
        <w:jc w:val="left"/>
        <w:rPr>
          <w:b/>
          <w:szCs w:val="28"/>
        </w:rPr>
      </w:pPr>
    </w:p>
    <w:p w:rsidR="00930791" w:rsidRPr="00BE491E" w:rsidRDefault="00930791" w:rsidP="00930791">
      <w:pPr>
        <w:ind w:right="-31"/>
        <w:jc w:val="both"/>
        <w:rPr>
          <w:sz w:val="24"/>
        </w:rPr>
      </w:pPr>
      <w:r w:rsidRPr="00BE491E">
        <w:rPr>
          <w:sz w:val="24"/>
        </w:rPr>
        <w:t>Заведующая методическим отделом</w:t>
      </w:r>
    </w:p>
    <w:p w:rsidR="00930791" w:rsidRPr="00BE491E" w:rsidRDefault="00930791" w:rsidP="00930791">
      <w:pPr>
        <w:ind w:right="-31"/>
        <w:jc w:val="both"/>
        <w:rPr>
          <w:sz w:val="24"/>
        </w:rPr>
      </w:pPr>
      <w:r w:rsidRPr="00BE491E">
        <w:rPr>
          <w:sz w:val="24"/>
        </w:rPr>
        <w:t>МКУ « Георгиевская ЦКС»</w:t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="00FC4CD9" w:rsidRPr="00BE491E">
        <w:rPr>
          <w:sz w:val="24"/>
        </w:rPr>
        <w:t>_____________________</w:t>
      </w:r>
      <w:r w:rsidRPr="00BE491E">
        <w:rPr>
          <w:sz w:val="24"/>
        </w:rPr>
        <w:tab/>
      </w:r>
      <w:r w:rsidRPr="00BE491E">
        <w:rPr>
          <w:sz w:val="24"/>
        </w:rPr>
        <w:tab/>
        <w:t>Молодых А.А.</w:t>
      </w:r>
    </w:p>
    <w:p w:rsidR="00930791" w:rsidRPr="00BE491E" w:rsidRDefault="00930791" w:rsidP="00930791">
      <w:pPr>
        <w:ind w:right="-31"/>
        <w:rPr>
          <w:sz w:val="22"/>
        </w:rPr>
      </w:pPr>
    </w:p>
    <w:p w:rsidR="00FC4CD9" w:rsidRPr="00BE491E" w:rsidRDefault="00FC4CD9" w:rsidP="00930791">
      <w:pPr>
        <w:ind w:right="-31"/>
        <w:rPr>
          <w:sz w:val="22"/>
        </w:rPr>
      </w:pPr>
    </w:p>
    <w:p w:rsidR="00FC4CD9" w:rsidRPr="00BE491E" w:rsidRDefault="00FC4CD9" w:rsidP="00930791">
      <w:pPr>
        <w:ind w:right="-31"/>
        <w:rPr>
          <w:sz w:val="22"/>
        </w:rPr>
      </w:pPr>
    </w:p>
    <w:p w:rsidR="00FC4CD9" w:rsidRPr="00BE491E" w:rsidRDefault="00FC4CD9" w:rsidP="00930791">
      <w:pPr>
        <w:ind w:right="-31"/>
        <w:rPr>
          <w:sz w:val="22"/>
        </w:rPr>
      </w:pPr>
    </w:p>
    <w:p w:rsidR="00527E42" w:rsidRPr="00BE491E" w:rsidRDefault="00527E42" w:rsidP="00930791">
      <w:pPr>
        <w:ind w:right="-31"/>
        <w:rPr>
          <w:sz w:val="22"/>
        </w:rPr>
      </w:pPr>
    </w:p>
    <w:p w:rsidR="009673E3" w:rsidRPr="00BE491E" w:rsidRDefault="009673E3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9673E3" w:rsidRPr="00BE491E" w:rsidRDefault="009673E3" w:rsidP="00930791">
      <w:pPr>
        <w:ind w:right="-31"/>
        <w:rPr>
          <w:sz w:val="22"/>
        </w:rPr>
      </w:pPr>
    </w:p>
    <w:p w:rsidR="00527E42" w:rsidRPr="00BE491E" w:rsidRDefault="00527E42" w:rsidP="00930791">
      <w:pPr>
        <w:ind w:right="-31"/>
        <w:rPr>
          <w:sz w:val="22"/>
        </w:rPr>
      </w:pPr>
    </w:p>
    <w:p w:rsidR="00930791" w:rsidRPr="00BE491E" w:rsidRDefault="00930791" w:rsidP="00930791">
      <w:pPr>
        <w:ind w:right="-31"/>
        <w:jc w:val="both"/>
        <w:rPr>
          <w:sz w:val="22"/>
        </w:rPr>
      </w:pPr>
      <w:r w:rsidRPr="00BE491E">
        <w:rPr>
          <w:sz w:val="22"/>
        </w:rPr>
        <w:t xml:space="preserve">Контактный телефон </w:t>
      </w:r>
    </w:p>
    <w:p w:rsidR="00930791" w:rsidRPr="00BE491E" w:rsidRDefault="00930791" w:rsidP="00930791">
      <w:pPr>
        <w:ind w:right="-31"/>
        <w:jc w:val="both"/>
        <w:rPr>
          <w:sz w:val="22"/>
        </w:rPr>
      </w:pPr>
      <w:r w:rsidRPr="00BE491E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BE491E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7B0"/>
    <w:rsid w:val="00046BA2"/>
    <w:rsid w:val="0007077B"/>
    <w:rsid w:val="00077E42"/>
    <w:rsid w:val="00087A6F"/>
    <w:rsid w:val="000A6F13"/>
    <w:rsid w:val="000B3C4C"/>
    <w:rsid w:val="000B4DBF"/>
    <w:rsid w:val="000B7B67"/>
    <w:rsid w:val="000B7F60"/>
    <w:rsid w:val="000C117C"/>
    <w:rsid w:val="000D524D"/>
    <w:rsid w:val="000D6BA3"/>
    <w:rsid w:val="00101978"/>
    <w:rsid w:val="001034A1"/>
    <w:rsid w:val="00120ED8"/>
    <w:rsid w:val="00127A05"/>
    <w:rsid w:val="0013118E"/>
    <w:rsid w:val="00141E04"/>
    <w:rsid w:val="001558CE"/>
    <w:rsid w:val="00155BBD"/>
    <w:rsid w:val="00156CC2"/>
    <w:rsid w:val="001650EE"/>
    <w:rsid w:val="00174713"/>
    <w:rsid w:val="00186234"/>
    <w:rsid w:val="001932FF"/>
    <w:rsid w:val="001A03C1"/>
    <w:rsid w:val="001A03E2"/>
    <w:rsid w:val="001A6B85"/>
    <w:rsid w:val="001B119E"/>
    <w:rsid w:val="001C0F0A"/>
    <w:rsid w:val="001C1224"/>
    <w:rsid w:val="001D5D7A"/>
    <w:rsid w:val="001F60B3"/>
    <w:rsid w:val="002264FA"/>
    <w:rsid w:val="0023232A"/>
    <w:rsid w:val="00242D86"/>
    <w:rsid w:val="0024482E"/>
    <w:rsid w:val="0024599B"/>
    <w:rsid w:val="00274B9A"/>
    <w:rsid w:val="00285870"/>
    <w:rsid w:val="00290322"/>
    <w:rsid w:val="002954F8"/>
    <w:rsid w:val="002B2165"/>
    <w:rsid w:val="002B37E5"/>
    <w:rsid w:val="002B510F"/>
    <w:rsid w:val="002D2255"/>
    <w:rsid w:val="00301617"/>
    <w:rsid w:val="00303568"/>
    <w:rsid w:val="00344F06"/>
    <w:rsid w:val="00375226"/>
    <w:rsid w:val="00377FAD"/>
    <w:rsid w:val="003A2D3F"/>
    <w:rsid w:val="003A5B39"/>
    <w:rsid w:val="003B5FE1"/>
    <w:rsid w:val="003B6BC8"/>
    <w:rsid w:val="003C5A8D"/>
    <w:rsid w:val="003D6F03"/>
    <w:rsid w:val="003E0DCD"/>
    <w:rsid w:val="003E6CC5"/>
    <w:rsid w:val="003E7155"/>
    <w:rsid w:val="003F4313"/>
    <w:rsid w:val="00417B65"/>
    <w:rsid w:val="00422555"/>
    <w:rsid w:val="00430591"/>
    <w:rsid w:val="00437DB3"/>
    <w:rsid w:val="00440936"/>
    <w:rsid w:val="004517EF"/>
    <w:rsid w:val="00463340"/>
    <w:rsid w:val="0048090D"/>
    <w:rsid w:val="00482FD1"/>
    <w:rsid w:val="00492DEC"/>
    <w:rsid w:val="004944E7"/>
    <w:rsid w:val="0049467B"/>
    <w:rsid w:val="004A65DD"/>
    <w:rsid w:val="004B10BF"/>
    <w:rsid w:val="004C1DBE"/>
    <w:rsid w:val="004C560D"/>
    <w:rsid w:val="004D1F0B"/>
    <w:rsid w:val="004E165B"/>
    <w:rsid w:val="004E3F10"/>
    <w:rsid w:val="004E45C6"/>
    <w:rsid w:val="004F3EDD"/>
    <w:rsid w:val="004F492A"/>
    <w:rsid w:val="005018ED"/>
    <w:rsid w:val="00502735"/>
    <w:rsid w:val="00511E3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57B9"/>
    <w:rsid w:val="0057780E"/>
    <w:rsid w:val="00596259"/>
    <w:rsid w:val="005A29FC"/>
    <w:rsid w:val="005B1002"/>
    <w:rsid w:val="005B1F09"/>
    <w:rsid w:val="005C10D1"/>
    <w:rsid w:val="005C7085"/>
    <w:rsid w:val="005D129E"/>
    <w:rsid w:val="005D3D6F"/>
    <w:rsid w:val="005D6BE0"/>
    <w:rsid w:val="005F6534"/>
    <w:rsid w:val="005F7B6F"/>
    <w:rsid w:val="00621789"/>
    <w:rsid w:val="00625B5D"/>
    <w:rsid w:val="00641AF9"/>
    <w:rsid w:val="00643006"/>
    <w:rsid w:val="00645EAC"/>
    <w:rsid w:val="006535F8"/>
    <w:rsid w:val="00670120"/>
    <w:rsid w:val="00675E12"/>
    <w:rsid w:val="00677BBA"/>
    <w:rsid w:val="006841FB"/>
    <w:rsid w:val="00685867"/>
    <w:rsid w:val="0069574F"/>
    <w:rsid w:val="006A2980"/>
    <w:rsid w:val="006A3011"/>
    <w:rsid w:val="006C4248"/>
    <w:rsid w:val="006C6ABF"/>
    <w:rsid w:val="006D7160"/>
    <w:rsid w:val="006E4A43"/>
    <w:rsid w:val="00702ACB"/>
    <w:rsid w:val="00702D95"/>
    <w:rsid w:val="00715E06"/>
    <w:rsid w:val="00724BDA"/>
    <w:rsid w:val="007347B0"/>
    <w:rsid w:val="0074362F"/>
    <w:rsid w:val="00750424"/>
    <w:rsid w:val="00764E10"/>
    <w:rsid w:val="0076644B"/>
    <w:rsid w:val="00767483"/>
    <w:rsid w:val="00770B0C"/>
    <w:rsid w:val="0078610D"/>
    <w:rsid w:val="00795B34"/>
    <w:rsid w:val="00797E4D"/>
    <w:rsid w:val="007A2A84"/>
    <w:rsid w:val="007A551E"/>
    <w:rsid w:val="007A6E09"/>
    <w:rsid w:val="007D0BAF"/>
    <w:rsid w:val="007D304A"/>
    <w:rsid w:val="007D42F7"/>
    <w:rsid w:val="007E12F1"/>
    <w:rsid w:val="007E48D2"/>
    <w:rsid w:val="00807929"/>
    <w:rsid w:val="00814DB7"/>
    <w:rsid w:val="008474EB"/>
    <w:rsid w:val="008637C7"/>
    <w:rsid w:val="008826E5"/>
    <w:rsid w:val="0089465B"/>
    <w:rsid w:val="008960BC"/>
    <w:rsid w:val="00897D63"/>
    <w:rsid w:val="008A77B4"/>
    <w:rsid w:val="008B0851"/>
    <w:rsid w:val="008B5700"/>
    <w:rsid w:val="008D1676"/>
    <w:rsid w:val="008E6256"/>
    <w:rsid w:val="008F6FF5"/>
    <w:rsid w:val="009061C9"/>
    <w:rsid w:val="00906E17"/>
    <w:rsid w:val="00913C2E"/>
    <w:rsid w:val="00930791"/>
    <w:rsid w:val="00942AD6"/>
    <w:rsid w:val="00961A71"/>
    <w:rsid w:val="009625ED"/>
    <w:rsid w:val="009673E3"/>
    <w:rsid w:val="00975811"/>
    <w:rsid w:val="00980A7B"/>
    <w:rsid w:val="00983261"/>
    <w:rsid w:val="00991B1C"/>
    <w:rsid w:val="00997471"/>
    <w:rsid w:val="009B2DFE"/>
    <w:rsid w:val="009B3FB3"/>
    <w:rsid w:val="009D4182"/>
    <w:rsid w:val="009E005B"/>
    <w:rsid w:val="009E0C5B"/>
    <w:rsid w:val="009F36C2"/>
    <w:rsid w:val="009F68C8"/>
    <w:rsid w:val="00A03F4D"/>
    <w:rsid w:val="00A076E4"/>
    <w:rsid w:val="00A13B80"/>
    <w:rsid w:val="00A21C9F"/>
    <w:rsid w:val="00A23793"/>
    <w:rsid w:val="00A23A3B"/>
    <w:rsid w:val="00A25444"/>
    <w:rsid w:val="00A37B07"/>
    <w:rsid w:val="00A45F81"/>
    <w:rsid w:val="00A63E2C"/>
    <w:rsid w:val="00AA30B7"/>
    <w:rsid w:val="00AB181E"/>
    <w:rsid w:val="00AB40EC"/>
    <w:rsid w:val="00AD06C6"/>
    <w:rsid w:val="00AD1980"/>
    <w:rsid w:val="00AD513B"/>
    <w:rsid w:val="00AD7478"/>
    <w:rsid w:val="00AF1187"/>
    <w:rsid w:val="00B03196"/>
    <w:rsid w:val="00B065CF"/>
    <w:rsid w:val="00B12F7F"/>
    <w:rsid w:val="00B15A4D"/>
    <w:rsid w:val="00B1751A"/>
    <w:rsid w:val="00B17893"/>
    <w:rsid w:val="00B216D2"/>
    <w:rsid w:val="00B41584"/>
    <w:rsid w:val="00B46C07"/>
    <w:rsid w:val="00B62038"/>
    <w:rsid w:val="00B970B5"/>
    <w:rsid w:val="00BB6A4D"/>
    <w:rsid w:val="00BC2E9D"/>
    <w:rsid w:val="00BC2FCD"/>
    <w:rsid w:val="00BC4179"/>
    <w:rsid w:val="00BE3498"/>
    <w:rsid w:val="00BE491E"/>
    <w:rsid w:val="00BF2A85"/>
    <w:rsid w:val="00BF6B06"/>
    <w:rsid w:val="00C00FD7"/>
    <w:rsid w:val="00C118B5"/>
    <w:rsid w:val="00C13E7B"/>
    <w:rsid w:val="00C142AA"/>
    <w:rsid w:val="00C17A5F"/>
    <w:rsid w:val="00C437BF"/>
    <w:rsid w:val="00C4583E"/>
    <w:rsid w:val="00C50C2B"/>
    <w:rsid w:val="00C50D02"/>
    <w:rsid w:val="00C77528"/>
    <w:rsid w:val="00C80A91"/>
    <w:rsid w:val="00C9280E"/>
    <w:rsid w:val="00C931D3"/>
    <w:rsid w:val="00C952C3"/>
    <w:rsid w:val="00CC61B9"/>
    <w:rsid w:val="00CE0298"/>
    <w:rsid w:val="00CF265B"/>
    <w:rsid w:val="00CF3E70"/>
    <w:rsid w:val="00D02452"/>
    <w:rsid w:val="00D07889"/>
    <w:rsid w:val="00D20878"/>
    <w:rsid w:val="00D250FB"/>
    <w:rsid w:val="00D34603"/>
    <w:rsid w:val="00D37BE1"/>
    <w:rsid w:val="00D409B0"/>
    <w:rsid w:val="00D628B9"/>
    <w:rsid w:val="00D64276"/>
    <w:rsid w:val="00D74020"/>
    <w:rsid w:val="00D755BB"/>
    <w:rsid w:val="00D76125"/>
    <w:rsid w:val="00D81D72"/>
    <w:rsid w:val="00D9526F"/>
    <w:rsid w:val="00D97471"/>
    <w:rsid w:val="00DA3922"/>
    <w:rsid w:val="00DA413E"/>
    <w:rsid w:val="00DA69FF"/>
    <w:rsid w:val="00DB28F1"/>
    <w:rsid w:val="00DE2BB3"/>
    <w:rsid w:val="00DE61D5"/>
    <w:rsid w:val="00DF05C6"/>
    <w:rsid w:val="00DF617D"/>
    <w:rsid w:val="00E246DC"/>
    <w:rsid w:val="00E342A1"/>
    <w:rsid w:val="00E36642"/>
    <w:rsid w:val="00E47106"/>
    <w:rsid w:val="00E51A0C"/>
    <w:rsid w:val="00E821C3"/>
    <w:rsid w:val="00E91C64"/>
    <w:rsid w:val="00EA06EB"/>
    <w:rsid w:val="00EC69E0"/>
    <w:rsid w:val="00EC789B"/>
    <w:rsid w:val="00ED466A"/>
    <w:rsid w:val="00ED7AD3"/>
    <w:rsid w:val="00EF5094"/>
    <w:rsid w:val="00F1094E"/>
    <w:rsid w:val="00F22A3B"/>
    <w:rsid w:val="00F304A5"/>
    <w:rsid w:val="00F41D5B"/>
    <w:rsid w:val="00F4495D"/>
    <w:rsid w:val="00F47977"/>
    <w:rsid w:val="00F52ADA"/>
    <w:rsid w:val="00F5462B"/>
    <w:rsid w:val="00F57674"/>
    <w:rsid w:val="00F60678"/>
    <w:rsid w:val="00F60A3E"/>
    <w:rsid w:val="00F60BCA"/>
    <w:rsid w:val="00F8360C"/>
    <w:rsid w:val="00F869C5"/>
    <w:rsid w:val="00F923CD"/>
    <w:rsid w:val="00FA2B0F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63" Type="http://schemas.openxmlformats.org/officeDocument/2006/relationships/hyperlink" Target="https://www.instagram.com/kulturageorgievskoe/?hl=ru" TargetMode="External"/><Relationship Id="rId68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71" Type="http://schemas.openxmlformats.org/officeDocument/2006/relationships/hyperlink" Target="https://www.instagram.com/kulturageorgievskoe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66" Type="http://schemas.openxmlformats.org/officeDocument/2006/relationships/hyperlink" Target="https://www.instagram.com/kulturageorgievskoe/?hl=r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61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hyperlink" Target="https://www.instagram.com/kulturageorgievskoe/?hl=ru" TargetMode="External"/><Relationship Id="rId65" Type="http://schemas.openxmlformats.org/officeDocument/2006/relationships/hyperlink" Target="https://www.instagram.com/kulturageorgievskoe/?hl=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64" Type="http://schemas.openxmlformats.org/officeDocument/2006/relationships/hyperlink" Target="https://www.instagram.com/kulturageorgievskoe/?hl=ru" TargetMode="External"/><Relationship Id="rId69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72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hyperlink" Target="https://www.instagram.com/kulturageorgievskoe/?hl=ru" TargetMode="External"/><Relationship Id="rId67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62" Type="http://schemas.openxmlformats.org/officeDocument/2006/relationships/hyperlink" Target="https://www.instagram.com/kulturageorgievskoe/?hl=ru" TargetMode="External"/><Relationship Id="rId70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3A15-BD1E-4191-B289-12B6B968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23</cp:revision>
  <cp:lastPrinted>2020-03-26T08:31:00Z</cp:lastPrinted>
  <dcterms:created xsi:type="dcterms:W3CDTF">2020-02-07T11:32:00Z</dcterms:created>
  <dcterms:modified xsi:type="dcterms:W3CDTF">2020-09-08T10:19:00Z</dcterms:modified>
</cp:coreProperties>
</file>